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32925087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7D2B3B7" w14:textId="7AB8422C" w:rsidR="00B11924" w:rsidRDefault="00B11924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93AF56F" wp14:editId="45E69C09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4AC1E45478D4444EA76BCD58912CAE0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9452F77" w14:textId="368B0AFB" w:rsidR="00B11924" w:rsidRDefault="00B11924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Assignment2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C1E2F197C08A45A8865276AA826E900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E3A97FF" w14:textId="17DF0C0C" w:rsidR="00B11924" w:rsidRDefault="00623231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Python</w:t>
              </w:r>
              <w:r w:rsidR="00B11924">
                <w:rPr>
                  <w:color w:val="4472C4" w:themeColor="accent1"/>
                  <w:sz w:val="28"/>
                  <w:szCs w:val="28"/>
                </w:rPr>
                <w:t xml:space="preserve"> Script</w:t>
              </w:r>
            </w:p>
          </w:sdtContent>
        </w:sdt>
        <w:p w14:paraId="68E5F6D3" w14:textId="77777777" w:rsidR="00B11924" w:rsidRDefault="00B11924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AFCD0A6" wp14:editId="0FDD3FC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9-2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0D506AB" w14:textId="1EC95679" w:rsidR="00B11924" w:rsidRDefault="00112D45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September</w:t>
                                    </w:r>
                                    <w:r w:rsidR="00D37075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4</w:t>
                                    </w:r>
                                    <w:r w:rsidR="00D37075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, 2022</w:t>
                                    </w:r>
                                  </w:p>
                                </w:sdtContent>
                              </w:sdt>
                              <w:p w14:paraId="076D8A5E" w14:textId="06089048" w:rsidR="00B11924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D37075">
                                      <w:rPr>
                                        <w:caps/>
                                        <w:color w:val="4472C4" w:themeColor="accent1"/>
                                      </w:rPr>
                                      <w:t>Eric Steyn 12053766</w:t>
                                    </w:r>
                                  </w:sdtContent>
                                </w:sdt>
                              </w:p>
                              <w:p w14:paraId="1061ED21" w14:textId="0FBA3685" w:rsidR="00B11924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D37075">
                                      <w:rPr>
                                        <w:color w:val="4472C4" w:themeColor="accent1"/>
                                      </w:rPr>
                                      <w:t>COIT1124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FCD0A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9-2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0D506AB" w14:textId="1EC95679" w:rsidR="00B11924" w:rsidRDefault="00112D45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September</w:t>
                              </w:r>
                              <w:r w:rsidR="00D37075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4</w:t>
                              </w:r>
                              <w:r w:rsidR="00D37075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, 2022</w:t>
                              </w:r>
                            </w:p>
                          </w:sdtContent>
                        </w:sdt>
                        <w:p w14:paraId="076D8A5E" w14:textId="06089048" w:rsidR="00B11924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D37075">
                                <w:rPr>
                                  <w:caps/>
                                  <w:color w:val="4472C4" w:themeColor="accent1"/>
                                </w:rPr>
                                <w:t>Eric Steyn 12053766</w:t>
                              </w:r>
                            </w:sdtContent>
                          </w:sdt>
                        </w:p>
                        <w:p w14:paraId="1061ED21" w14:textId="0FBA3685" w:rsidR="00B11924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D37075">
                                <w:rPr>
                                  <w:color w:val="4472C4" w:themeColor="accent1"/>
                                </w:rPr>
                                <w:t>COIT11241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35E590F6" wp14:editId="42F70003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1E28A1E" w14:textId="4EE8EDD7" w:rsidR="00B11924" w:rsidRDefault="00B11924">
          <w:r>
            <w:br w:type="page"/>
          </w:r>
        </w:p>
      </w:sdtContent>
    </w:sdt>
    <w:p w14:paraId="10BEBFE9" w14:textId="41EEA217" w:rsidR="00746DA4" w:rsidRDefault="00D37075" w:rsidP="00D37075">
      <w:pPr>
        <w:pStyle w:val="Heading1"/>
      </w:pPr>
      <w:r>
        <w:lastRenderedPageBreak/>
        <w:t xml:space="preserve">Reference </w:t>
      </w:r>
    </w:p>
    <w:p w14:paraId="50CAFE7E" w14:textId="458877D6" w:rsidR="00C3310A" w:rsidRDefault="00000000">
      <w:hyperlink r:id="rId9" w:history="1">
        <w:r w:rsidR="008962E2" w:rsidRPr="00917A17">
          <w:rPr>
            <w:rStyle w:val="Hyperlink"/>
          </w:rPr>
          <w:t>https://github.com/Dark-Horse69/CyberSecurity1.git</w:t>
        </w:r>
      </w:hyperlink>
    </w:p>
    <w:p w14:paraId="470A625F" w14:textId="3BDE8C69" w:rsidR="00393DC4" w:rsidRDefault="00393DC4">
      <w:r>
        <w:t>Question1</w:t>
      </w:r>
    </w:p>
    <w:p w14:paraId="09967449" w14:textId="77777777" w:rsidR="00393DC4" w:rsidRDefault="00393DC4"/>
    <w:p w14:paraId="2545620C" w14:textId="746CB631" w:rsidR="00DA5A0D" w:rsidRDefault="009832FF">
      <w:r>
        <w:t>Using Bing Map API</w:t>
      </w:r>
    </w:p>
    <w:p w14:paraId="14144889" w14:textId="692F6617" w:rsidR="0091373B" w:rsidRDefault="0091373B"/>
    <w:p w14:paraId="5A6C74A5" w14:textId="20DEB690" w:rsidR="0091373B" w:rsidRDefault="0091373B">
      <w:r w:rsidRPr="0091373B">
        <w:t xml:space="preserve">import </w:t>
      </w:r>
      <w:proofErr w:type="spellStart"/>
      <w:proofErr w:type="gramStart"/>
      <w:r w:rsidRPr="0091373B">
        <w:t>urllib.request</w:t>
      </w:r>
      <w:proofErr w:type="spellEnd"/>
      <w:proofErr w:type="gramEnd"/>
    </w:p>
    <w:p w14:paraId="70B10971" w14:textId="2411B2D9" w:rsidR="009832FF" w:rsidRDefault="009832FF">
      <w:proofErr w:type="spellStart"/>
      <w:r w:rsidRPr="009832FF">
        <w:t>get_url</w:t>
      </w:r>
      <w:proofErr w:type="spellEnd"/>
      <w:r w:rsidRPr="009832FF">
        <w:t xml:space="preserve"> = </w:t>
      </w:r>
      <w:proofErr w:type="gramStart"/>
      <w:r w:rsidRPr="009832FF">
        <w:t>urllib.request</w:t>
      </w:r>
      <w:proofErr w:type="gramEnd"/>
      <w:r w:rsidRPr="009832FF">
        <w:t>.urlopen('http://dev.virtualearth.net/REST/v1/Locations?countryRegion=Australia&amp;adminDistrict=QLD&amp;locality=Runcorn&amp;postalCode=4113&amp;addressLine=Beechel&amp;key=AklX82YXHHg_1qruaAqch-j7YEWp4Tm8xeHTYyMAtzrG5E7g_yBKhaZ9ZP8zAQ2I')</w:t>
      </w:r>
    </w:p>
    <w:p w14:paraId="5606E441" w14:textId="7C7258FA" w:rsidR="009832FF" w:rsidRDefault="009832FF">
      <w:proofErr w:type="spellStart"/>
      <w:r w:rsidRPr="009832FF">
        <w:t>url_filter</w:t>
      </w:r>
      <w:proofErr w:type="spellEnd"/>
      <w:r w:rsidRPr="009832FF">
        <w:t xml:space="preserve"> = (</w:t>
      </w:r>
      <w:proofErr w:type="spellStart"/>
      <w:r w:rsidRPr="009832FF">
        <w:t>get_</w:t>
      </w:r>
      <w:proofErr w:type="gramStart"/>
      <w:r w:rsidRPr="009832FF">
        <w:t>url.read</w:t>
      </w:r>
      <w:proofErr w:type="spellEnd"/>
      <w:proofErr w:type="gramEnd"/>
      <w:r w:rsidRPr="009832FF">
        <w:t>())</w:t>
      </w:r>
    </w:p>
    <w:p w14:paraId="0ED40A5B" w14:textId="13938454" w:rsidR="000A0998" w:rsidRDefault="000A0998">
      <w:proofErr w:type="spellStart"/>
      <w:r>
        <w:t>crosspoint</w:t>
      </w:r>
      <w:proofErr w:type="spellEnd"/>
      <w:r>
        <w:t xml:space="preserve"> = </w:t>
      </w:r>
      <w:r w:rsidRPr="000A0998">
        <w:t>print(</w:t>
      </w:r>
      <w:proofErr w:type="spellStart"/>
      <w:r w:rsidRPr="000A0998">
        <w:t>url_</w:t>
      </w:r>
      <w:proofErr w:type="gramStart"/>
      <w:r w:rsidRPr="000A0998">
        <w:t>filter</w:t>
      </w:r>
      <w:proofErr w:type="spellEnd"/>
      <w:r w:rsidRPr="000A0998">
        <w:t>[</w:t>
      </w:r>
      <w:proofErr w:type="gramEnd"/>
      <w:r w:rsidRPr="000A0998">
        <w:t>1025:1049])</w:t>
      </w:r>
    </w:p>
    <w:p w14:paraId="232D14FC" w14:textId="1B0E84D0" w:rsidR="009832FF" w:rsidRDefault="009832FF">
      <w:r>
        <w:t xml:space="preserve">This is not that reusable </w:t>
      </w:r>
    </w:p>
    <w:p w14:paraId="1709D284" w14:textId="566E62DA" w:rsidR="0091373B" w:rsidRDefault="0091373B">
      <w:r>
        <w:t xml:space="preserve">I struggled with like Jamie said this binary nonsense for ages. </w:t>
      </w:r>
      <w:r w:rsidR="00393DC4">
        <w:t xml:space="preserve"> If I did not watch the </w:t>
      </w:r>
      <w:proofErr w:type="gramStart"/>
      <w:r w:rsidR="00393DC4">
        <w:t>lecture</w:t>
      </w:r>
      <w:proofErr w:type="gramEnd"/>
      <w:r w:rsidR="00393DC4">
        <w:t xml:space="preserve"> I would never have found this. </w:t>
      </w:r>
    </w:p>
    <w:p w14:paraId="7471B1BC" w14:textId="776B3028" w:rsidR="00393DC4" w:rsidRDefault="00393DC4">
      <w:proofErr w:type="spellStart"/>
      <w:r w:rsidRPr="00393DC4">
        <w:t>url_filterDecode</w:t>
      </w:r>
      <w:proofErr w:type="spellEnd"/>
      <w:r w:rsidRPr="00393DC4">
        <w:t xml:space="preserve"> = </w:t>
      </w:r>
      <w:proofErr w:type="spellStart"/>
      <w:r w:rsidRPr="00393DC4">
        <w:t>url_</w:t>
      </w:r>
      <w:proofErr w:type="gramStart"/>
      <w:r w:rsidRPr="00393DC4">
        <w:t>filter.decode</w:t>
      </w:r>
      <w:proofErr w:type="spellEnd"/>
      <w:proofErr w:type="gramEnd"/>
      <w:r w:rsidRPr="00393DC4">
        <w:t>('utf-8')</w:t>
      </w:r>
    </w:p>
    <w:p w14:paraId="20465F51" w14:textId="77777777" w:rsidR="000D5809" w:rsidRDefault="000D5809" w:rsidP="000D5809">
      <w:r>
        <w:t>import re</w:t>
      </w:r>
    </w:p>
    <w:p w14:paraId="662358ED" w14:textId="354C26A7" w:rsidR="00393DC4" w:rsidRDefault="000D5809" w:rsidP="000D5809">
      <w:pPr>
        <w:rPr>
          <w:color w:val="FF0000"/>
        </w:rPr>
      </w:pPr>
      <w:r>
        <w:t xml:space="preserve">&gt;&gt;&gt; </w:t>
      </w:r>
      <w:proofErr w:type="spellStart"/>
      <w:proofErr w:type="gramStart"/>
      <w:r>
        <w:t>re.search</w:t>
      </w:r>
      <w:proofErr w:type="spellEnd"/>
      <w:proofErr w:type="gramEnd"/>
      <w:r>
        <w:t>(</w:t>
      </w:r>
      <w:proofErr w:type="spellStart"/>
      <w:r>
        <w:t>r'coordinates</w:t>
      </w:r>
      <w:proofErr w:type="spellEnd"/>
      <w:r>
        <w:t>":[\(.*?)],"</w:t>
      </w:r>
      <w:proofErr w:type="spellStart"/>
      <w:r>
        <w:t>calculationMethod</w:t>
      </w:r>
      <w:proofErr w:type="spellEnd"/>
      <w:r>
        <w:t xml:space="preserve">', </w:t>
      </w:r>
      <w:proofErr w:type="spellStart"/>
      <w:r>
        <w:t>url_filterDecode</w:t>
      </w:r>
      <w:proofErr w:type="spellEnd"/>
      <w:r>
        <w:t>).group(1)</w:t>
      </w:r>
      <w:r>
        <w:t xml:space="preserve">  (</w:t>
      </w:r>
      <w:r w:rsidRPr="000D5809">
        <w:rPr>
          <w:color w:val="FF0000"/>
        </w:rPr>
        <w:t>Does not work for some reason</w:t>
      </w:r>
    </w:p>
    <w:p w14:paraId="45739315" w14:textId="7BA4BA56" w:rsidR="000D5809" w:rsidRDefault="006C4477" w:rsidP="000D5809">
      <w:pPr>
        <w:rPr>
          <w:color w:val="FF0000"/>
        </w:rPr>
      </w:pPr>
      <w:proofErr w:type="spellStart"/>
      <w:proofErr w:type="gramStart"/>
      <w:r w:rsidRPr="006C4477">
        <w:t>re.search</w:t>
      </w:r>
      <w:proofErr w:type="spellEnd"/>
      <w:proofErr w:type="gramEnd"/>
      <w:r w:rsidRPr="006C4477">
        <w:t>(</w:t>
      </w:r>
      <w:proofErr w:type="spellStart"/>
      <w:r w:rsidRPr="006C4477">
        <w:t>r'coordinates</w:t>
      </w:r>
      <w:proofErr w:type="spellEnd"/>
      <w:r w:rsidRPr="006C4477">
        <w:t>":[\(.*?)],"</w:t>
      </w:r>
      <w:proofErr w:type="spellStart"/>
      <w:r w:rsidRPr="006C4477">
        <w:t>calculationMethod</w:t>
      </w:r>
      <w:proofErr w:type="spellEnd"/>
      <w:r w:rsidRPr="006C4477">
        <w:t xml:space="preserve">', </w:t>
      </w:r>
      <w:proofErr w:type="spellStart"/>
      <w:r w:rsidRPr="006C4477">
        <w:t>url_filterDecode</w:t>
      </w:r>
      <w:proofErr w:type="spellEnd"/>
      <w:r w:rsidRPr="006C4477">
        <w:t>)</w:t>
      </w:r>
      <w:r>
        <w:t xml:space="preserve">  </w:t>
      </w:r>
      <w:r w:rsidRPr="006C4477">
        <w:rPr>
          <w:color w:val="FF0000"/>
        </w:rPr>
        <w:t>This gives me no output</w:t>
      </w:r>
    </w:p>
    <w:p w14:paraId="798D7D16" w14:textId="44049AF8" w:rsidR="006C4477" w:rsidRDefault="006C4477" w:rsidP="000D5809">
      <w:pPr>
        <w:rPr>
          <w:color w:val="FF0000"/>
        </w:rPr>
      </w:pPr>
    </w:p>
    <w:p w14:paraId="677A403C" w14:textId="77777777" w:rsidR="000D1629" w:rsidRDefault="000D1629" w:rsidP="000D1629">
      <w:r>
        <w:t xml:space="preserve">result = </w:t>
      </w:r>
      <w:proofErr w:type="spellStart"/>
      <w:proofErr w:type="gramStart"/>
      <w:r>
        <w:t>re.search</w:t>
      </w:r>
      <w:proofErr w:type="spellEnd"/>
      <w:proofErr w:type="gramEnd"/>
      <w:r>
        <w:t>(</w:t>
      </w:r>
      <w:proofErr w:type="spellStart"/>
      <w:r>
        <w:t>r'coordinates</w:t>
      </w:r>
      <w:proofErr w:type="spellEnd"/>
      <w:r>
        <w:t>":[\(.*?)],"</w:t>
      </w:r>
      <w:proofErr w:type="spellStart"/>
      <w:r>
        <w:t>calculationMethod</w:t>
      </w:r>
      <w:proofErr w:type="spellEnd"/>
      <w:r>
        <w:t xml:space="preserve">', </w:t>
      </w:r>
      <w:proofErr w:type="spellStart"/>
      <w:r>
        <w:t>url_filterDecode</w:t>
      </w:r>
      <w:proofErr w:type="spellEnd"/>
      <w:r>
        <w:t>)</w:t>
      </w:r>
    </w:p>
    <w:p w14:paraId="57FF2E43" w14:textId="77777777" w:rsidR="000D1629" w:rsidRDefault="000D1629" w:rsidP="000D1629">
      <w:r>
        <w:t>&gt;&gt;&gt; print(result)</w:t>
      </w:r>
    </w:p>
    <w:p w14:paraId="7FB9FE2C" w14:textId="2A3F5DD6" w:rsidR="006C4477" w:rsidRDefault="000D1629" w:rsidP="000D1629">
      <w:r>
        <w:t>None</w:t>
      </w:r>
    </w:p>
    <w:p w14:paraId="5BFFA718" w14:textId="78604DEF" w:rsidR="000D1629" w:rsidRPr="005479EA" w:rsidRDefault="000D1629" w:rsidP="000D1629">
      <w:pPr>
        <w:rPr>
          <w:color w:val="FF0000"/>
        </w:rPr>
      </w:pPr>
      <w:r w:rsidRPr="005479EA">
        <w:rPr>
          <w:color w:val="FF0000"/>
        </w:rPr>
        <w:t>Tried that just to be sure.</w:t>
      </w:r>
    </w:p>
    <w:p w14:paraId="219AC409" w14:textId="4A7EB3ED" w:rsidR="000D1629" w:rsidRDefault="005479EA" w:rsidP="000D1629">
      <w:r w:rsidRPr="005479EA">
        <w:t xml:space="preserve">start = </w:t>
      </w:r>
      <w:proofErr w:type="spellStart"/>
      <w:r w:rsidRPr="005479EA">
        <w:t>url_filterDecode.find</w:t>
      </w:r>
      <w:proofErr w:type="spellEnd"/>
      <w:r w:rsidRPr="005479EA">
        <w:t>("coordinates</w:t>
      </w:r>
      <w:proofErr w:type="gramStart"/>
      <w:r w:rsidRPr="005479EA">
        <w:t>":[</w:t>
      </w:r>
      <w:proofErr w:type="gramEnd"/>
      <w:r w:rsidRPr="005479EA">
        <w:t xml:space="preserve">")  + </w:t>
      </w:r>
      <w:proofErr w:type="spellStart"/>
      <w:r w:rsidRPr="005479EA">
        <w:t>len</w:t>
      </w:r>
      <w:proofErr w:type="spellEnd"/>
      <w:r w:rsidRPr="005479EA">
        <w:t>("coordinates":[")</w:t>
      </w:r>
    </w:p>
    <w:p w14:paraId="79C959B2" w14:textId="1D484855" w:rsidR="005479EA" w:rsidRDefault="005479EA" w:rsidP="000D1629">
      <w:pPr>
        <w:rPr>
          <w:color w:val="FF0000"/>
        </w:rPr>
      </w:pPr>
      <w:r w:rsidRPr="005479EA">
        <w:rPr>
          <w:color w:val="FF0000"/>
        </w:rPr>
        <w:t xml:space="preserve">I keep getting syntax errors because of </w:t>
      </w:r>
      <w:proofErr w:type="gramStart"/>
      <w:r w:rsidRPr="005479EA">
        <w:rPr>
          <w:color w:val="FF0000"/>
        </w:rPr>
        <w:t>the :</w:t>
      </w:r>
      <w:proofErr w:type="gramEnd"/>
    </w:p>
    <w:p w14:paraId="790BB918" w14:textId="51C8D437" w:rsidR="000A0998" w:rsidRDefault="000A0998" w:rsidP="000D1629">
      <w:pPr>
        <w:rPr>
          <w:color w:val="FF0000"/>
        </w:rPr>
      </w:pPr>
    </w:p>
    <w:p w14:paraId="20821D9F" w14:textId="198BD81F" w:rsidR="000A0998" w:rsidRDefault="000A0998" w:rsidP="000D1629">
      <w:pPr>
        <w:rPr>
          <w:color w:val="FF0000"/>
        </w:rPr>
      </w:pPr>
      <w:r>
        <w:rPr>
          <w:color w:val="FF0000"/>
        </w:rPr>
        <w:t xml:space="preserve">So </w:t>
      </w:r>
      <w:proofErr w:type="gramStart"/>
      <w:r>
        <w:rPr>
          <w:color w:val="FF0000"/>
        </w:rPr>
        <w:t>thus</w:t>
      </w:r>
      <w:proofErr w:type="gramEnd"/>
      <w:r>
        <w:rPr>
          <w:color w:val="FF0000"/>
        </w:rPr>
        <w:t xml:space="preserve"> for the sake of carrying on I will use the following but its not what I wanted to do. </w:t>
      </w:r>
    </w:p>
    <w:p w14:paraId="753D15CA" w14:textId="24F32D22" w:rsidR="005479EA" w:rsidRDefault="000A0998" w:rsidP="000D1629">
      <w:pPr>
        <w:rPr>
          <w:color w:val="000000" w:themeColor="text1"/>
        </w:rPr>
      </w:pPr>
      <w:proofErr w:type="spellStart"/>
      <w:r>
        <w:rPr>
          <w:color w:val="000000" w:themeColor="text1"/>
        </w:rPr>
        <w:t>crossPoint</w:t>
      </w:r>
      <w:proofErr w:type="spellEnd"/>
      <w:r>
        <w:rPr>
          <w:color w:val="000000" w:themeColor="text1"/>
        </w:rPr>
        <w:t xml:space="preserve"> = </w:t>
      </w:r>
      <w:r w:rsidRPr="000A0998">
        <w:rPr>
          <w:color w:val="000000" w:themeColor="text1"/>
        </w:rPr>
        <w:t>print(</w:t>
      </w:r>
      <w:proofErr w:type="spellStart"/>
      <w:r w:rsidRPr="000A0998">
        <w:rPr>
          <w:color w:val="000000" w:themeColor="text1"/>
        </w:rPr>
        <w:t>url_</w:t>
      </w:r>
      <w:proofErr w:type="gramStart"/>
      <w:r w:rsidRPr="000A0998">
        <w:rPr>
          <w:color w:val="000000" w:themeColor="text1"/>
        </w:rPr>
        <w:t>filterDecode</w:t>
      </w:r>
      <w:proofErr w:type="spellEnd"/>
      <w:r w:rsidRPr="000A0998">
        <w:rPr>
          <w:color w:val="000000" w:themeColor="text1"/>
        </w:rPr>
        <w:t>[</w:t>
      </w:r>
      <w:proofErr w:type="gramEnd"/>
      <w:r w:rsidRPr="000A0998">
        <w:rPr>
          <w:color w:val="000000" w:themeColor="text1"/>
        </w:rPr>
        <w:t>1024:1048])</w:t>
      </w:r>
    </w:p>
    <w:p w14:paraId="20173670" w14:textId="5A466F23" w:rsidR="000A0998" w:rsidRDefault="002D061D" w:rsidP="000D1629">
      <w:pPr>
        <w:rPr>
          <w:color w:val="000000" w:themeColor="text1"/>
        </w:rPr>
      </w:pPr>
      <w:r>
        <w:rPr>
          <w:color w:val="000000" w:themeColor="text1"/>
        </w:rPr>
        <w:t xml:space="preserve">import </w:t>
      </w:r>
      <w:proofErr w:type="spellStart"/>
      <w:r>
        <w:rPr>
          <w:color w:val="000000" w:themeColor="text1"/>
        </w:rPr>
        <w:t>webbrowser</w:t>
      </w:r>
      <w:proofErr w:type="spellEnd"/>
      <w:r>
        <w:rPr>
          <w:color w:val="000000" w:themeColor="text1"/>
        </w:rPr>
        <w:t xml:space="preserve"> </w:t>
      </w:r>
    </w:p>
    <w:p w14:paraId="5B226782" w14:textId="5733DA18" w:rsidR="002D061D" w:rsidRDefault="002D061D" w:rsidP="000D1629">
      <w:pPr>
        <w:rPr>
          <w:color w:val="000000" w:themeColor="text1"/>
        </w:rPr>
      </w:pPr>
      <w:r>
        <w:rPr>
          <w:color w:val="000000" w:themeColor="text1"/>
        </w:rPr>
        <w:lastRenderedPageBreak/>
        <w:t>webbrowser.open(‘</w:t>
      </w:r>
      <w:hyperlink r:id="rId10" w:history="1">
        <w:r w:rsidR="00677111" w:rsidRPr="003F20DB">
          <w:rPr>
            <w:rStyle w:val="Hyperlink"/>
          </w:rPr>
          <w:t>http://dev.virtualearth.net/REST/v1/Imagery/Map/Road/-</w:t>
        </w:r>
        <w:r w:rsidR="00677111" w:rsidRPr="003F20DB">
          <w:rPr>
            <w:rStyle w:val="Hyperlink"/>
          </w:rPr>
          <w:t>(crossPoint)</w:t>
        </w:r>
        <w:r w:rsidR="00677111" w:rsidRPr="003F20DB">
          <w:rPr>
            <w:rStyle w:val="Hyperlink"/>
          </w:rPr>
          <w:t>/15?mapSize=500,500&amp;key=AklX82YXHHg_1qruaAqch-j7YEWp4Tm8xeHTYyMAtzrG5E7g_yBKhaZ9ZP8zAQ2I</w:t>
        </w:r>
      </w:hyperlink>
      <w:r>
        <w:rPr>
          <w:color w:val="000000" w:themeColor="text1"/>
        </w:rPr>
        <w:t>’)</w:t>
      </w:r>
    </w:p>
    <w:p w14:paraId="4328AE28" w14:textId="4AEC7A53" w:rsidR="002D061D" w:rsidRPr="00AF18A0" w:rsidRDefault="00AF18A0" w:rsidP="000D1629">
      <w:pPr>
        <w:rPr>
          <w:color w:val="FF0000"/>
        </w:rPr>
      </w:pPr>
      <w:r w:rsidRPr="00AF18A0">
        <w:rPr>
          <w:color w:val="FF0000"/>
        </w:rPr>
        <w:t xml:space="preserve">Error, </w:t>
      </w:r>
    </w:p>
    <w:p w14:paraId="6D1DB264" w14:textId="2751AA47" w:rsidR="00AF18A0" w:rsidRPr="00AF18A0" w:rsidRDefault="00AF18A0" w:rsidP="000D1629">
      <w:pPr>
        <w:rPr>
          <w:color w:val="FF0000"/>
        </w:rPr>
      </w:pPr>
    </w:p>
    <w:p w14:paraId="02FE3AB1" w14:textId="41704D4E" w:rsidR="00AF18A0" w:rsidRPr="00AF18A0" w:rsidRDefault="00AF18A0" w:rsidP="000D1629">
      <w:pPr>
        <w:rPr>
          <w:color w:val="FF0000"/>
        </w:rPr>
      </w:pPr>
      <w:r w:rsidRPr="00AF18A0">
        <w:rPr>
          <w:color w:val="FF0000"/>
        </w:rPr>
        <w:t xml:space="preserve">Tried to </w:t>
      </w:r>
      <w:proofErr w:type="spellStart"/>
      <w:r w:rsidRPr="00AF18A0">
        <w:rPr>
          <w:color w:val="FF0000"/>
        </w:rPr>
        <w:t>subsititude</w:t>
      </w:r>
      <w:proofErr w:type="spellEnd"/>
      <w:r w:rsidRPr="00AF18A0">
        <w:rPr>
          <w:color w:val="FF0000"/>
        </w:rPr>
        <w:t xml:space="preserve"> the coordinates as well.</w:t>
      </w:r>
    </w:p>
    <w:p w14:paraId="0C5273BE" w14:textId="7A77B74C" w:rsidR="00AF18A0" w:rsidRDefault="00AF18A0" w:rsidP="000D1629">
      <w:pPr>
        <w:rPr>
          <w:color w:val="000000" w:themeColor="text1"/>
        </w:rPr>
      </w:pPr>
      <w:r w:rsidRPr="00AF18A0">
        <w:rPr>
          <w:color w:val="000000" w:themeColor="text1"/>
        </w:rPr>
        <w:t xml:space="preserve">crossPoint1 =  </w:t>
      </w:r>
      <w:hyperlink r:id="rId11" w:history="1">
        <w:r w:rsidRPr="003F20DB">
          <w:rPr>
            <w:rStyle w:val="Hyperlink"/>
          </w:rPr>
          <w:t>http://dev.virtualearth.net/REST/v1/Imagery/Map/Road/('crossPoint')/15?mapSize=500,500&amp;key=AklX82YXHHg_1qruaAqch-j7YEWp4Tm8xeHTYyMAtzrG5E7g_yBKhaZ9ZP8zAQ2I</w:t>
        </w:r>
      </w:hyperlink>
    </w:p>
    <w:p w14:paraId="203B618E" w14:textId="1290E8DF" w:rsidR="00AF18A0" w:rsidRPr="00AF18A0" w:rsidRDefault="00AF18A0" w:rsidP="000D1629">
      <w:pPr>
        <w:rPr>
          <w:color w:val="833C0B" w:themeColor="accent2" w:themeShade="80"/>
        </w:rPr>
      </w:pPr>
    </w:p>
    <w:p w14:paraId="33FD97EE" w14:textId="1E0BABDC" w:rsidR="005479EA" w:rsidRDefault="00AF18A0" w:rsidP="000D1629">
      <w:pPr>
        <w:rPr>
          <w:color w:val="833C0B" w:themeColor="accent2" w:themeShade="80"/>
        </w:rPr>
      </w:pPr>
      <w:r w:rsidRPr="00AF18A0">
        <w:rPr>
          <w:color w:val="833C0B" w:themeColor="accent2" w:themeShade="80"/>
        </w:rPr>
        <w:t xml:space="preserve">crossPoint1 = " </w:t>
      </w:r>
      <w:hyperlink r:id="rId12" w:history="1">
        <w:r w:rsidRPr="003F20DB">
          <w:rPr>
            <w:rStyle w:val="Hyperlink"/>
            <w:color w:val="023160" w:themeColor="hyperlink" w:themeShade="80"/>
          </w:rPr>
          <w:t>http://dev.virtualearth.net/REST/v1/Imagery/Map/Road/",(crossPoint),"/15?mapSize=500,500&amp;key=AklX82YXHHg_1qruaAqch-j7YEWp4Tm8xeHTYyMAtzrG5E7g_yBKhaZ9ZP8zAQ2I</w:t>
        </w:r>
      </w:hyperlink>
      <w:r w:rsidRPr="00AF18A0">
        <w:rPr>
          <w:color w:val="833C0B" w:themeColor="accent2" w:themeShade="80"/>
        </w:rPr>
        <w:t>"</w:t>
      </w:r>
    </w:p>
    <w:p w14:paraId="40CCE8E5" w14:textId="537D1ED9" w:rsidR="00593741" w:rsidRDefault="00593741" w:rsidP="000D1629">
      <w:pPr>
        <w:rPr>
          <w:color w:val="833C0B" w:themeColor="accent2" w:themeShade="80"/>
        </w:rPr>
      </w:pPr>
    </w:p>
    <w:p w14:paraId="021556BC" w14:textId="07AD0CFE" w:rsidR="00E32FC4" w:rsidRDefault="00E32FC4" w:rsidP="000D1629">
      <w:pPr>
        <w:rPr>
          <w:color w:val="833C0B" w:themeColor="accent2" w:themeShade="80"/>
        </w:rPr>
      </w:pPr>
    </w:p>
    <w:p w14:paraId="14D82393" w14:textId="1B2937FE" w:rsidR="00E32FC4" w:rsidRPr="00E32FC4" w:rsidRDefault="00E32FC4" w:rsidP="000D1629">
      <w:pPr>
        <w:rPr>
          <w:sz w:val="52"/>
          <w:szCs w:val="52"/>
        </w:rPr>
      </w:pPr>
      <w:r w:rsidRPr="00E32FC4">
        <w:rPr>
          <w:sz w:val="52"/>
          <w:szCs w:val="52"/>
        </w:rPr>
        <w:t>Output</w:t>
      </w:r>
    </w:p>
    <w:p w14:paraId="3A191E76" w14:textId="5C079C8D" w:rsidR="00593741" w:rsidRDefault="00593741" w:rsidP="000D1629">
      <w:pPr>
        <w:rPr>
          <w:color w:val="833C0B" w:themeColor="accent2" w:themeShade="80"/>
        </w:rPr>
      </w:pPr>
      <w:proofErr w:type="spellStart"/>
      <w:proofErr w:type="gramStart"/>
      <w:r w:rsidRPr="00593741">
        <w:rPr>
          <w:color w:val="833C0B" w:themeColor="accent2" w:themeShade="80"/>
        </w:rPr>
        <w:t>webbrowser.open</w:t>
      </w:r>
      <w:proofErr w:type="spellEnd"/>
      <w:proofErr w:type="gramEnd"/>
      <w:r w:rsidRPr="00593741">
        <w:rPr>
          <w:color w:val="833C0B" w:themeColor="accent2" w:themeShade="80"/>
        </w:rPr>
        <w:t>('crossPoint1')</w:t>
      </w:r>
    </w:p>
    <w:p w14:paraId="0975FDB5" w14:textId="77777777" w:rsidR="00E32FC4" w:rsidRPr="00E32FC4" w:rsidRDefault="00E32FC4" w:rsidP="00E32FC4">
      <w:pPr>
        <w:rPr>
          <w:color w:val="833C0B" w:themeColor="accent2" w:themeShade="80"/>
        </w:rPr>
      </w:pPr>
      <w:r w:rsidRPr="00E32FC4">
        <w:rPr>
          <w:color w:val="833C0B" w:themeColor="accent2" w:themeShade="80"/>
        </w:rPr>
        <w:t>Python 3.10.4 (main, Mar 24</w:t>
      </w:r>
      <w:proofErr w:type="gramStart"/>
      <w:r w:rsidRPr="00E32FC4">
        <w:rPr>
          <w:color w:val="833C0B" w:themeColor="accent2" w:themeShade="80"/>
        </w:rPr>
        <w:t xml:space="preserve"> 2022</w:t>
      </w:r>
      <w:proofErr w:type="gramEnd"/>
      <w:r w:rsidRPr="00E32FC4">
        <w:rPr>
          <w:color w:val="833C0B" w:themeColor="accent2" w:themeShade="80"/>
        </w:rPr>
        <w:t xml:space="preserve">, 13:07:27) [GCC 11.2.0] on </w:t>
      </w:r>
      <w:proofErr w:type="spellStart"/>
      <w:r w:rsidRPr="00E32FC4">
        <w:rPr>
          <w:color w:val="833C0B" w:themeColor="accent2" w:themeShade="80"/>
        </w:rPr>
        <w:t>linux</w:t>
      </w:r>
      <w:proofErr w:type="spellEnd"/>
    </w:p>
    <w:p w14:paraId="0E92D15D" w14:textId="77777777" w:rsidR="00E32FC4" w:rsidRPr="00E32FC4" w:rsidRDefault="00E32FC4" w:rsidP="00E32FC4">
      <w:pPr>
        <w:rPr>
          <w:color w:val="833C0B" w:themeColor="accent2" w:themeShade="80"/>
        </w:rPr>
      </w:pPr>
      <w:r w:rsidRPr="00E32FC4">
        <w:rPr>
          <w:color w:val="833C0B" w:themeColor="accent2" w:themeShade="80"/>
        </w:rPr>
        <w:t>Type "help", "copyright", "credits" or "license" for more information.</w:t>
      </w:r>
    </w:p>
    <w:p w14:paraId="317690A3" w14:textId="77777777" w:rsidR="00E32FC4" w:rsidRPr="00E32FC4" w:rsidRDefault="00E32FC4" w:rsidP="00E32FC4">
      <w:pPr>
        <w:rPr>
          <w:color w:val="833C0B" w:themeColor="accent2" w:themeShade="80"/>
        </w:rPr>
      </w:pPr>
      <w:r w:rsidRPr="00E32FC4">
        <w:rPr>
          <w:color w:val="833C0B" w:themeColor="accent2" w:themeShade="80"/>
        </w:rPr>
        <w:t xml:space="preserve">&gt;&gt;&gt; import </w:t>
      </w:r>
      <w:proofErr w:type="spellStart"/>
      <w:proofErr w:type="gramStart"/>
      <w:r w:rsidRPr="00E32FC4">
        <w:rPr>
          <w:color w:val="833C0B" w:themeColor="accent2" w:themeShade="80"/>
        </w:rPr>
        <w:t>urllib.request</w:t>
      </w:r>
      <w:proofErr w:type="spellEnd"/>
      <w:proofErr w:type="gramEnd"/>
    </w:p>
    <w:p w14:paraId="2C978B5E" w14:textId="77777777" w:rsidR="00E32FC4" w:rsidRPr="00E32FC4" w:rsidRDefault="00E32FC4" w:rsidP="00E32FC4">
      <w:pPr>
        <w:rPr>
          <w:color w:val="833C0B" w:themeColor="accent2" w:themeShade="80"/>
        </w:rPr>
      </w:pPr>
      <w:r w:rsidRPr="00E32FC4">
        <w:rPr>
          <w:color w:val="833C0B" w:themeColor="accent2" w:themeShade="80"/>
        </w:rPr>
        <w:t xml:space="preserve">&gt;&gt;&gt; </w:t>
      </w:r>
      <w:proofErr w:type="spellStart"/>
      <w:r w:rsidRPr="00E32FC4">
        <w:rPr>
          <w:color w:val="833C0B" w:themeColor="accent2" w:themeShade="80"/>
        </w:rPr>
        <w:t>get_url</w:t>
      </w:r>
      <w:proofErr w:type="spellEnd"/>
      <w:r w:rsidRPr="00E32FC4">
        <w:rPr>
          <w:color w:val="833C0B" w:themeColor="accent2" w:themeShade="80"/>
        </w:rPr>
        <w:t xml:space="preserve"> = </w:t>
      </w:r>
      <w:proofErr w:type="gramStart"/>
      <w:r w:rsidRPr="00E32FC4">
        <w:rPr>
          <w:color w:val="833C0B" w:themeColor="accent2" w:themeShade="80"/>
        </w:rPr>
        <w:t>urllib.request</w:t>
      </w:r>
      <w:proofErr w:type="gramEnd"/>
      <w:r w:rsidRPr="00E32FC4">
        <w:rPr>
          <w:color w:val="833C0B" w:themeColor="accent2" w:themeShade="80"/>
        </w:rPr>
        <w:t>.urlopen('http://dev.virtualearth.net/REST/v1/Locations?countryRegion=Australia&amp;adminDistrict=QLD&amp;locality=Runcorn&amp;postalCode=4113&amp;addressLine=Beechel&amp;key=AklX82YXHHg_1qruaAqch-j7YEWp4Tm8xeHTYyMAtzrG5E7g_yBKhaZ9ZP8zAQ2I')</w:t>
      </w:r>
    </w:p>
    <w:p w14:paraId="4CCA59EF" w14:textId="77777777" w:rsidR="00E32FC4" w:rsidRPr="00E32FC4" w:rsidRDefault="00E32FC4" w:rsidP="00E32FC4">
      <w:pPr>
        <w:rPr>
          <w:color w:val="833C0B" w:themeColor="accent2" w:themeShade="80"/>
        </w:rPr>
      </w:pPr>
      <w:r w:rsidRPr="00E32FC4">
        <w:rPr>
          <w:color w:val="833C0B" w:themeColor="accent2" w:themeShade="80"/>
        </w:rPr>
        <w:t xml:space="preserve">&gt;&gt;&gt; </w:t>
      </w:r>
      <w:proofErr w:type="spellStart"/>
      <w:r w:rsidRPr="00E32FC4">
        <w:rPr>
          <w:color w:val="833C0B" w:themeColor="accent2" w:themeShade="80"/>
        </w:rPr>
        <w:t>url_filter</w:t>
      </w:r>
      <w:proofErr w:type="spellEnd"/>
      <w:r w:rsidRPr="00E32FC4">
        <w:rPr>
          <w:color w:val="833C0B" w:themeColor="accent2" w:themeShade="80"/>
        </w:rPr>
        <w:t xml:space="preserve"> = (</w:t>
      </w:r>
      <w:proofErr w:type="spellStart"/>
      <w:r w:rsidRPr="00E32FC4">
        <w:rPr>
          <w:color w:val="833C0B" w:themeColor="accent2" w:themeShade="80"/>
        </w:rPr>
        <w:t>get_</w:t>
      </w:r>
      <w:proofErr w:type="gramStart"/>
      <w:r w:rsidRPr="00E32FC4">
        <w:rPr>
          <w:color w:val="833C0B" w:themeColor="accent2" w:themeShade="80"/>
        </w:rPr>
        <w:t>url.read</w:t>
      </w:r>
      <w:proofErr w:type="spellEnd"/>
      <w:proofErr w:type="gramEnd"/>
      <w:r w:rsidRPr="00E32FC4">
        <w:rPr>
          <w:color w:val="833C0B" w:themeColor="accent2" w:themeShade="80"/>
        </w:rPr>
        <w:t>())</w:t>
      </w:r>
    </w:p>
    <w:p w14:paraId="09E8F5ED" w14:textId="77777777" w:rsidR="00E32FC4" w:rsidRPr="00E32FC4" w:rsidRDefault="00E32FC4" w:rsidP="00E32FC4">
      <w:pPr>
        <w:rPr>
          <w:color w:val="833C0B" w:themeColor="accent2" w:themeShade="80"/>
        </w:rPr>
      </w:pPr>
      <w:r w:rsidRPr="00E32FC4">
        <w:rPr>
          <w:color w:val="833C0B" w:themeColor="accent2" w:themeShade="80"/>
        </w:rPr>
        <w:t xml:space="preserve">&gt;&gt;&gt; </w:t>
      </w:r>
      <w:proofErr w:type="spellStart"/>
      <w:r w:rsidRPr="00E32FC4">
        <w:rPr>
          <w:color w:val="833C0B" w:themeColor="accent2" w:themeShade="80"/>
        </w:rPr>
        <w:t>url_filterDecode</w:t>
      </w:r>
      <w:proofErr w:type="spellEnd"/>
      <w:r w:rsidRPr="00E32FC4">
        <w:rPr>
          <w:color w:val="833C0B" w:themeColor="accent2" w:themeShade="80"/>
        </w:rPr>
        <w:t xml:space="preserve"> = </w:t>
      </w:r>
      <w:proofErr w:type="spellStart"/>
      <w:r w:rsidRPr="00E32FC4">
        <w:rPr>
          <w:color w:val="833C0B" w:themeColor="accent2" w:themeShade="80"/>
        </w:rPr>
        <w:t>url_</w:t>
      </w:r>
      <w:proofErr w:type="gramStart"/>
      <w:r w:rsidRPr="00E32FC4">
        <w:rPr>
          <w:color w:val="833C0B" w:themeColor="accent2" w:themeShade="80"/>
        </w:rPr>
        <w:t>filter.decode</w:t>
      </w:r>
      <w:proofErr w:type="spellEnd"/>
      <w:proofErr w:type="gramEnd"/>
      <w:r w:rsidRPr="00E32FC4">
        <w:rPr>
          <w:color w:val="833C0B" w:themeColor="accent2" w:themeShade="80"/>
        </w:rPr>
        <w:t>('utf-8')</w:t>
      </w:r>
    </w:p>
    <w:p w14:paraId="492F3F3E" w14:textId="77777777" w:rsidR="00E32FC4" w:rsidRPr="00E32FC4" w:rsidRDefault="00E32FC4" w:rsidP="00E32FC4">
      <w:pPr>
        <w:rPr>
          <w:color w:val="833C0B" w:themeColor="accent2" w:themeShade="80"/>
        </w:rPr>
      </w:pPr>
      <w:r w:rsidRPr="00E32FC4">
        <w:rPr>
          <w:color w:val="833C0B" w:themeColor="accent2" w:themeShade="80"/>
        </w:rPr>
        <w:t>&gt;&gt;&gt; import re</w:t>
      </w:r>
    </w:p>
    <w:p w14:paraId="349A0591" w14:textId="77777777" w:rsidR="00E32FC4" w:rsidRPr="00E32FC4" w:rsidRDefault="00E32FC4" w:rsidP="00E32FC4">
      <w:pPr>
        <w:rPr>
          <w:color w:val="833C0B" w:themeColor="accent2" w:themeShade="80"/>
        </w:rPr>
      </w:pPr>
      <w:r w:rsidRPr="00E32FC4">
        <w:rPr>
          <w:color w:val="833C0B" w:themeColor="accent2" w:themeShade="80"/>
        </w:rPr>
        <w:t xml:space="preserve">&gt;&gt;&gt; </w:t>
      </w:r>
      <w:proofErr w:type="spellStart"/>
      <w:r w:rsidRPr="00E32FC4">
        <w:rPr>
          <w:color w:val="833C0B" w:themeColor="accent2" w:themeShade="80"/>
        </w:rPr>
        <w:t>crossPoint</w:t>
      </w:r>
      <w:proofErr w:type="spellEnd"/>
      <w:r w:rsidRPr="00E32FC4">
        <w:rPr>
          <w:color w:val="833C0B" w:themeColor="accent2" w:themeShade="80"/>
        </w:rPr>
        <w:t xml:space="preserve"> = print(</w:t>
      </w:r>
      <w:proofErr w:type="spellStart"/>
      <w:r w:rsidRPr="00E32FC4">
        <w:rPr>
          <w:color w:val="833C0B" w:themeColor="accent2" w:themeShade="80"/>
        </w:rPr>
        <w:t>url_</w:t>
      </w:r>
      <w:proofErr w:type="gramStart"/>
      <w:r w:rsidRPr="00E32FC4">
        <w:rPr>
          <w:color w:val="833C0B" w:themeColor="accent2" w:themeShade="80"/>
        </w:rPr>
        <w:t>filterDecode</w:t>
      </w:r>
      <w:proofErr w:type="spellEnd"/>
      <w:r w:rsidRPr="00E32FC4">
        <w:rPr>
          <w:color w:val="833C0B" w:themeColor="accent2" w:themeShade="80"/>
        </w:rPr>
        <w:t>[</w:t>
      </w:r>
      <w:proofErr w:type="gramEnd"/>
      <w:r w:rsidRPr="00E32FC4">
        <w:rPr>
          <w:color w:val="833C0B" w:themeColor="accent2" w:themeShade="80"/>
        </w:rPr>
        <w:t>1024:1048])</w:t>
      </w:r>
    </w:p>
    <w:p w14:paraId="13D44F90" w14:textId="77777777" w:rsidR="00E32FC4" w:rsidRPr="00E32FC4" w:rsidRDefault="00E32FC4" w:rsidP="00E32FC4">
      <w:pPr>
        <w:rPr>
          <w:color w:val="833C0B" w:themeColor="accent2" w:themeShade="80"/>
        </w:rPr>
      </w:pPr>
      <w:r w:rsidRPr="00E32FC4">
        <w:rPr>
          <w:color w:val="833C0B" w:themeColor="accent2" w:themeShade="80"/>
        </w:rPr>
        <w:t>-27.60951581,153.0693167</w:t>
      </w:r>
    </w:p>
    <w:p w14:paraId="52FD1084" w14:textId="77777777" w:rsidR="00E32FC4" w:rsidRPr="00E32FC4" w:rsidRDefault="00E32FC4" w:rsidP="00E32FC4">
      <w:pPr>
        <w:rPr>
          <w:color w:val="833C0B" w:themeColor="accent2" w:themeShade="80"/>
        </w:rPr>
      </w:pPr>
      <w:r w:rsidRPr="00E32FC4">
        <w:rPr>
          <w:color w:val="833C0B" w:themeColor="accent2" w:themeShade="80"/>
        </w:rPr>
        <w:t xml:space="preserve">&gt;&gt;&gt; import </w:t>
      </w:r>
      <w:proofErr w:type="spellStart"/>
      <w:r w:rsidRPr="00E32FC4">
        <w:rPr>
          <w:color w:val="833C0B" w:themeColor="accent2" w:themeShade="80"/>
        </w:rPr>
        <w:t>webbrowser</w:t>
      </w:r>
      <w:proofErr w:type="spellEnd"/>
      <w:r w:rsidRPr="00E32FC4">
        <w:rPr>
          <w:color w:val="833C0B" w:themeColor="accent2" w:themeShade="80"/>
        </w:rPr>
        <w:t xml:space="preserve"> </w:t>
      </w:r>
    </w:p>
    <w:p w14:paraId="516F838D" w14:textId="77777777" w:rsidR="00E32FC4" w:rsidRPr="00E32FC4" w:rsidRDefault="00E32FC4" w:rsidP="00E32FC4">
      <w:pPr>
        <w:rPr>
          <w:color w:val="833C0B" w:themeColor="accent2" w:themeShade="80"/>
        </w:rPr>
      </w:pPr>
      <w:r w:rsidRPr="00E32FC4">
        <w:rPr>
          <w:color w:val="833C0B" w:themeColor="accent2" w:themeShade="80"/>
        </w:rPr>
        <w:t xml:space="preserve">&gt;&gt;&gt; crossPoint1 </w:t>
      </w:r>
      <w:proofErr w:type="gramStart"/>
      <w:r w:rsidRPr="00E32FC4">
        <w:rPr>
          <w:color w:val="833C0B" w:themeColor="accent2" w:themeShade="80"/>
        </w:rPr>
        <w:t>=  http://dev.virtualearth.net/REST/v1/Imagery/Map/Road/('crossPoint')/15?mapSize=500,500&amp;key=AklX82YXHHg_1qruaAqch-j7YEWp4Tm8xeHTYyMAtzrG5E7g_yBKhaZ9ZP8zAQ2I</w:t>
      </w:r>
      <w:proofErr w:type="gramEnd"/>
    </w:p>
    <w:p w14:paraId="3E168BC5" w14:textId="77777777" w:rsidR="00E32FC4" w:rsidRPr="00E32FC4" w:rsidRDefault="00E32FC4" w:rsidP="00E32FC4">
      <w:pPr>
        <w:rPr>
          <w:color w:val="833C0B" w:themeColor="accent2" w:themeShade="80"/>
        </w:rPr>
      </w:pPr>
      <w:r w:rsidRPr="00E32FC4">
        <w:rPr>
          <w:color w:val="833C0B" w:themeColor="accent2" w:themeShade="80"/>
        </w:rPr>
        <w:t xml:space="preserve">  File "&lt;stdin&gt;", line 1</w:t>
      </w:r>
    </w:p>
    <w:p w14:paraId="01FCCC5A" w14:textId="77777777" w:rsidR="00E32FC4" w:rsidRPr="00E32FC4" w:rsidRDefault="00E32FC4" w:rsidP="00E32FC4">
      <w:pPr>
        <w:rPr>
          <w:color w:val="833C0B" w:themeColor="accent2" w:themeShade="80"/>
        </w:rPr>
      </w:pPr>
      <w:r w:rsidRPr="00E32FC4">
        <w:rPr>
          <w:color w:val="833C0B" w:themeColor="accent2" w:themeShade="80"/>
        </w:rPr>
        <w:lastRenderedPageBreak/>
        <w:t xml:space="preserve">    crossPoint1 </w:t>
      </w:r>
      <w:proofErr w:type="gramStart"/>
      <w:r w:rsidRPr="00E32FC4">
        <w:rPr>
          <w:color w:val="833C0B" w:themeColor="accent2" w:themeShade="80"/>
        </w:rPr>
        <w:t>=  http://dev.virtualearth.net/REST/v1/Imagery/Map/Road/('crossPoint')/15?mapSize=500,500&amp;key=AklX82YXHHg_1qruaAqch-j7YEWp4Tm8xeHTYyMAtzrG5E7g_yBKhaZ9ZP8zAQ2I</w:t>
      </w:r>
      <w:proofErr w:type="gramEnd"/>
    </w:p>
    <w:p w14:paraId="5A384C9F" w14:textId="77777777" w:rsidR="00E32FC4" w:rsidRPr="00E32FC4" w:rsidRDefault="00E32FC4" w:rsidP="00E32FC4">
      <w:pPr>
        <w:rPr>
          <w:color w:val="833C0B" w:themeColor="accent2" w:themeShade="80"/>
        </w:rPr>
      </w:pPr>
      <w:r w:rsidRPr="00E32FC4">
        <w:rPr>
          <w:color w:val="833C0B" w:themeColor="accent2" w:themeShade="80"/>
        </w:rPr>
        <w:t xml:space="preserve">                       ^</w:t>
      </w:r>
    </w:p>
    <w:p w14:paraId="3CE044E2" w14:textId="77777777" w:rsidR="00E32FC4" w:rsidRPr="00E32FC4" w:rsidRDefault="00E32FC4" w:rsidP="00E32FC4">
      <w:pPr>
        <w:rPr>
          <w:color w:val="833C0B" w:themeColor="accent2" w:themeShade="80"/>
        </w:rPr>
      </w:pPr>
      <w:proofErr w:type="spellStart"/>
      <w:r w:rsidRPr="00E32FC4">
        <w:rPr>
          <w:color w:val="833C0B" w:themeColor="accent2" w:themeShade="80"/>
        </w:rPr>
        <w:t>SyntaxError</w:t>
      </w:r>
      <w:proofErr w:type="spellEnd"/>
      <w:r w:rsidRPr="00E32FC4">
        <w:rPr>
          <w:color w:val="833C0B" w:themeColor="accent2" w:themeShade="80"/>
        </w:rPr>
        <w:t>: invalid syntax</w:t>
      </w:r>
    </w:p>
    <w:p w14:paraId="02BF69C6" w14:textId="77777777" w:rsidR="00E32FC4" w:rsidRPr="00E32FC4" w:rsidRDefault="00E32FC4" w:rsidP="00E32FC4">
      <w:pPr>
        <w:rPr>
          <w:color w:val="833C0B" w:themeColor="accent2" w:themeShade="80"/>
        </w:rPr>
      </w:pPr>
      <w:r w:rsidRPr="00E32FC4">
        <w:rPr>
          <w:color w:val="833C0B" w:themeColor="accent2" w:themeShade="80"/>
        </w:rPr>
        <w:t xml:space="preserve">&gt;&gt;&gt; crossPoint1 </w:t>
      </w:r>
      <w:proofErr w:type="gramStart"/>
      <w:r w:rsidRPr="00E32FC4">
        <w:rPr>
          <w:color w:val="833C0B" w:themeColor="accent2" w:themeShade="80"/>
        </w:rPr>
        <w:t>=  http://dev.virtualearth.net/REST/v1/Imagery/Map/Road/,(crossPoint),/15?mapSize=500,500&amp;key=AklX82YXHHg_1qruaAqch-j7YEWp4Tm8xeHTYyMAtzrG5E7g_yBKhaZ9ZP8zAQ2I</w:t>
      </w:r>
      <w:proofErr w:type="gramEnd"/>
    </w:p>
    <w:p w14:paraId="044971FA" w14:textId="77777777" w:rsidR="00E32FC4" w:rsidRPr="00E32FC4" w:rsidRDefault="00E32FC4" w:rsidP="00E32FC4">
      <w:pPr>
        <w:rPr>
          <w:color w:val="833C0B" w:themeColor="accent2" w:themeShade="80"/>
        </w:rPr>
      </w:pPr>
      <w:r w:rsidRPr="00E32FC4">
        <w:rPr>
          <w:color w:val="833C0B" w:themeColor="accent2" w:themeShade="80"/>
        </w:rPr>
        <w:t xml:space="preserve">  File "&lt;stdin&gt;", line 1</w:t>
      </w:r>
    </w:p>
    <w:p w14:paraId="10A63B46" w14:textId="77777777" w:rsidR="00E32FC4" w:rsidRPr="00E32FC4" w:rsidRDefault="00E32FC4" w:rsidP="00E32FC4">
      <w:pPr>
        <w:rPr>
          <w:color w:val="833C0B" w:themeColor="accent2" w:themeShade="80"/>
        </w:rPr>
      </w:pPr>
      <w:r w:rsidRPr="00E32FC4">
        <w:rPr>
          <w:color w:val="833C0B" w:themeColor="accent2" w:themeShade="80"/>
        </w:rPr>
        <w:t xml:space="preserve">    crossPoint1 </w:t>
      </w:r>
      <w:proofErr w:type="gramStart"/>
      <w:r w:rsidRPr="00E32FC4">
        <w:rPr>
          <w:color w:val="833C0B" w:themeColor="accent2" w:themeShade="80"/>
        </w:rPr>
        <w:t>=  http://dev.virtualearth.net/REST/v1/Imagery/Map/Road/,(crossPoint),/15?mapSize=500,500&amp;key=AklX82YXHHg_1qruaAqch-j7YEWp4Tm8xeHTYyMAtzrG5E7g_yBKhaZ9ZP8zAQ2I</w:t>
      </w:r>
      <w:proofErr w:type="gramEnd"/>
    </w:p>
    <w:p w14:paraId="543CA06B" w14:textId="77777777" w:rsidR="00E32FC4" w:rsidRPr="00E32FC4" w:rsidRDefault="00E32FC4" w:rsidP="00E32FC4">
      <w:pPr>
        <w:rPr>
          <w:color w:val="833C0B" w:themeColor="accent2" w:themeShade="80"/>
        </w:rPr>
      </w:pPr>
      <w:r w:rsidRPr="00E32FC4">
        <w:rPr>
          <w:color w:val="833C0B" w:themeColor="accent2" w:themeShade="80"/>
        </w:rPr>
        <w:t xml:space="preserve">                       ^</w:t>
      </w:r>
    </w:p>
    <w:p w14:paraId="34E31C13" w14:textId="77777777" w:rsidR="00E32FC4" w:rsidRPr="00E32FC4" w:rsidRDefault="00E32FC4" w:rsidP="00E32FC4">
      <w:pPr>
        <w:rPr>
          <w:color w:val="833C0B" w:themeColor="accent2" w:themeShade="80"/>
        </w:rPr>
      </w:pPr>
      <w:proofErr w:type="spellStart"/>
      <w:r w:rsidRPr="00E32FC4">
        <w:rPr>
          <w:color w:val="833C0B" w:themeColor="accent2" w:themeShade="80"/>
        </w:rPr>
        <w:t>SyntaxError</w:t>
      </w:r>
      <w:proofErr w:type="spellEnd"/>
      <w:r w:rsidRPr="00E32FC4">
        <w:rPr>
          <w:color w:val="833C0B" w:themeColor="accent2" w:themeShade="80"/>
        </w:rPr>
        <w:t>: invalid syntax</w:t>
      </w:r>
    </w:p>
    <w:p w14:paraId="07B8D5FB" w14:textId="77777777" w:rsidR="00E32FC4" w:rsidRPr="00E32FC4" w:rsidRDefault="00E32FC4" w:rsidP="00E32FC4">
      <w:pPr>
        <w:rPr>
          <w:color w:val="833C0B" w:themeColor="accent2" w:themeShade="80"/>
        </w:rPr>
      </w:pPr>
      <w:r w:rsidRPr="00E32FC4">
        <w:rPr>
          <w:color w:val="833C0B" w:themeColor="accent2" w:themeShade="80"/>
        </w:rPr>
        <w:t>&gt;&gt;&gt; coordinates = (</w:t>
      </w:r>
      <w:proofErr w:type="spellStart"/>
      <w:r w:rsidRPr="00E32FC4">
        <w:rPr>
          <w:color w:val="833C0B" w:themeColor="accent2" w:themeShade="80"/>
        </w:rPr>
        <w:t>url_</w:t>
      </w:r>
      <w:proofErr w:type="gramStart"/>
      <w:r w:rsidRPr="00E32FC4">
        <w:rPr>
          <w:color w:val="833C0B" w:themeColor="accent2" w:themeShade="80"/>
        </w:rPr>
        <w:t>filter</w:t>
      </w:r>
      <w:proofErr w:type="spellEnd"/>
      <w:r w:rsidRPr="00E32FC4">
        <w:rPr>
          <w:color w:val="833C0B" w:themeColor="accent2" w:themeShade="80"/>
        </w:rPr>
        <w:t>[</w:t>
      </w:r>
      <w:proofErr w:type="gramEnd"/>
      <w:r w:rsidRPr="00E32FC4">
        <w:rPr>
          <w:color w:val="833C0B" w:themeColor="accent2" w:themeShade="80"/>
        </w:rPr>
        <w:t>1025:1049])</w:t>
      </w:r>
    </w:p>
    <w:p w14:paraId="58F59FD3" w14:textId="77777777" w:rsidR="00E32FC4" w:rsidRPr="00E32FC4" w:rsidRDefault="00E32FC4" w:rsidP="00E32FC4">
      <w:pPr>
        <w:rPr>
          <w:color w:val="833C0B" w:themeColor="accent2" w:themeShade="80"/>
        </w:rPr>
      </w:pPr>
      <w:r w:rsidRPr="00E32FC4">
        <w:rPr>
          <w:color w:val="833C0B" w:themeColor="accent2" w:themeShade="80"/>
        </w:rPr>
        <w:t xml:space="preserve">&gt;&gt;&gt; crossPoint1 </w:t>
      </w:r>
      <w:proofErr w:type="gramStart"/>
      <w:r w:rsidRPr="00E32FC4">
        <w:rPr>
          <w:color w:val="833C0B" w:themeColor="accent2" w:themeShade="80"/>
        </w:rPr>
        <w:t>=  "</w:t>
      </w:r>
      <w:proofErr w:type="gramEnd"/>
      <w:r w:rsidRPr="00E32FC4">
        <w:rPr>
          <w:color w:val="833C0B" w:themeColor="accent2" w:themeShade="80"/>
        </w:rPr>
        <w:t>http://dev.virtualearth.net/REST/v1/Imagery/Map/Road/",(crossPoint),"/15?mapSize=500,500&amp;key=AklX82YXHHg_1qruaAqch-j7YEWp4Tm8xeHTYyMAtzrG5E7g_yBKhaZ9ZP8zAQ2I"</w:t>
      </w:r>
    </w:p>
    <w:p w14:paraId="620150D8" w14:textId="77777777" w:rsidR="00E32FC4" w:rsidRPr="00E32FC4" w:rsidRDefault="00E32FC4" w:rsidP="00E32FC4">
      <w:pPr>
        <w:rPr>
          <w:color w:val="833C0B" w:themeColor="accent2" w:themeShade="80"/>
        </w:rPr>
      </w:pPr>
      <w:r w:rsidRPr="00E32FC4">
        <w:rPr>
          <w:color w:val="833C0B" w:themeColor="accent2" w:themeShade="80"/>
        </w:rPr>
        <w:t xml:space="preserve">&gt;&gt;&gt; </w:t>
      </w:r>
      <w:proofErr w:type="spellStart"/>
      <w:proofErr w:type="gramStart"/>
      <w:r w:rsidRPr="00E32FC4">
        <w:rPr>
          <w:color w:val="833C0B" w:themeColor="accent2" w:themeShade="80"/>
        </w:rPr>
        <w:t>webbrowser.open</w:t>
      </w:r>
      <w:proofErr w:type="spellEnd"/>
      <w:proofErr w:type="gramEnd"/>
      <w:r w:rsidRPr="00E32FC4">
        <w:rPr>
          <w:color w:val="833C0B" w:themeColor="accent2" w:themeShade="80"/>
        </w:rPr>
        <w:t>('crossPoint1')</w:t>
      </w:r>
    </w:p>
    <w:p w14:paraId="67875D96" w14:textId="77777777" w:rsidR="00E32FC4" w:rsidRPr="00E32FC4" w:rsidRDefault="00E32FC4" w:rsidP="00E32FC4">
      <w:pPr>
        <w:rPr>
          <w:color w:val="833C0B" w:themeColor="accent2" w:themeShade="80"/>
        </w:rPr>
      </w:pPr>
      <w:r w:rsidRPr="00E32FC4">
        <w:rPr>
          <w:color w:val="833C0B" w:themeColor="accent2" w:themeShade="80"/>
        </w:rPr>
        <w:t>True</w:t>
      </w:r>
    </w:p>
    <w:p w14:paraId="0D0EDF88" w14:textId="4F1E2BA4" w:rsidR="00AF18A0" w:rsidRDefault="00E32FC4" w:rsidP="00E32FC4">
      <w:pPr>
        <w:rPr>
          <w:color w:val="833C0B" w:themeColor="accent2" w:themeShade="80"/>
        </w:rPr>
      </w:pPr>
      <w:r w:rsidRPr="00E32FC4">
        <w:rPr>
          <w:color w:val="833C0B" w:themeColor="accent2" w:themeShade="80"/>
        </w:rPr>
        <w:t>&gt;&gt;&gt;</w:t>
      </w:r>
    </w:p>
    <w:p w14:paraId="48CB8015" w14:textId="41FD8F5A" w:rsidR="00593741" w:rsidRDefault="00593741" w:rsidP="000D1629">
      <w:pPr>
        <w:rPr>
          <w:color w:val="833C0B" w:themeColor="accent2" w:themeShade="80"/>
        </w:rPr>
      </w:pPr>
    </w:p>
    <w:p w14:paraId="63C56A7C" w14:textId="77777777" w:rsidR="00593741" w:rsidRPr="00593741" w:rsidRDefault="00593741" w:rsidP="000D1629"/>
    <w:p w14:paraId="2C3EDA3B" w14:textId="0246C6BB" w:rsidR="005479EA" w:rsidRDefault="005479EA" w:rsidP="000D1629"/>
    <w:p w14:paraId="7042975F" w14:textId="77777777" w:rsidR="005479EA" w:rsidRDefault="005479EA" w:rsidP="000D1629"/>
    <w:p w14:paraId="67BF1FFC" w14:textId="77777777" w:rsidR="000D1629" w:rsidRDefault="000D1629" w:rsidP="000D1629"/>
    <w:p w14:paraId="7E543FE3" w14:textId="77777777" w:rsidR="0091373B" w:rsidRDefault="0091373B"/>
    <w:p w14:paraId="499A3004" w14:textId="77777777" w:rsidR="009832FF" w:rsidRDefault="009832FF"/>
    <w:p w14:paraId="626DCD12" w14:textId="17975E69" w:rsidR="00C3310A" w:rsidRDefault="00C3310A" w:rsidP="00C3310A">
      <w:pPr>
        <w:pStyle w:val="Heading1"/>
      </w:pPr>
      <w:r>
        <w:t>Output</w:t>
      </w:r>
    </w:p>
    <w:p w14:paraId="4985B64C" w14:textId="086E2FA2" w:rsidR="00C3310A" w:rsidRPr="00C3310A" w:rsidRDefault="00C3310A" w:rsidP="00C3310A"/>
    <w:p w14:paraId="090CCD98" w14:textId="3808D85C" w:rsidR="004B6BBA" w:rsidRDefault="004B6BBA" w:rsidP="004B6BBA">
      <w:pPr>
        <w:spacing w:line="360" w:lineRule="auto"/>
      </w:pPr>
    </w:p>
    <w:p w14:paraId="46611EB5" w14:textId="0986D4B8" w:rsidR="004B6BBA" w:rsidRDefault="00CC1145" w:rsidP="004B6BBA">
      <w:pPr>
        <w:spacing w:line="360" w:lineRule="auto"/>
      </w:pPr>
      <w:r>
        <w:t>Question 2</w:t>
      </w:r>
    </w:p>
    <w:p w14:paraId="3FD77273" w14:textId="2A870510" w:rsidR="004B6BBA" w:rsidRDefault="004B6BBA" w:rsidP="004B6BBA">
      <w:pPr>
        <w:spacing w:line="360" w:lineRule="auto"/>
      </w:pPr>
      <w:bookmarkStart w:id="0" w:name="_Hlk114930377"/>
      <w:r>
        <w:t xml:space="preserve">Import </w:t>
      </w:r>
      <w:proofErr w:type="spellStart"/>
      <w:r>
        <w:t>nmap</w:t>
      </w:r>
      <w:proofErr w:type="spellEnd"/>
    </w:p>
    <w:p w14:paraId="18D9FFF2" w14:textId="46BC1576" w:rsidR="004B6BBA" w:rsidRDefault="004B6BBA" w:rsidP="004B6BBA">
      <w:pPr>
        <w:spacing w:line="360" w:lineRule="auto"/>
      </w:pPr>
      <w:r>
        <w:lastRenderedPageBreak/>
        <w:t xml:space="preserve">Ps = </w:t>
      </w:r>
      <w:proofErr w:type="spellStart"/>
      <w:proofErr w:type="gramStart"/>
      <w:r>
        <w:t>nmap.PortScanner</w:t>
      </w:r>
      <w:proofErr w:type="spellEnd"/>
      <w:proofErr w:type="gramEnd"/>
      <w:r>
        <w:t>()</w:t>
      </w:r>
    </w:p>
    <w:p w14:paraId="38903B3D" w14:textId="214F896B" w:rsidR="004B6BBA" w:rsidRDefault="004B6BBA" w:rsidP="004B6BBA">
      <w:pPr>
        <w:spacing w:line="360" w:lineRule="auto"/>
      </w:pPr>
      <w:r>
        <w:t xml:space="preserve">Results = </w:t>
      </w:r>
      <w:proofErr w:type="spellStart"/>
      <w:proofErr w:type="gramStart"/>
      <w:r>
        <w:t>ps.scan</w:t>
      </w:r>
      <w:proofErr w:type="spellEnd"/>
      <w:proofErr w:type="gramEnd"/>
      <w:r>
        <w:t>(‘localhost’, ‘21’)</w:t>
      </w:r>
    </w:p>
    <w:p w14:paraId="49C171DC" w14:textId="7E8411AA" w:rsidR="008F35E8" w:rsidRDefault="001D5A71" w:rsidP="004B6BBA">
      <w:pPr>
        <w:spacing w:line="360" w:lineRule="auto"/>
      </w:pPr>
      <w:proofErr w:type="spellStart"/>
      <w:r>
        <w:t>FTPResult</w:t>
      </w:r>
      <w:proofErr w:type="spellEnd"/>
      <w:r>
        <w:t xml:space="preserve"> = </w:t>
      </w:r>
      <w:r w:rsidR="004B6BBA">
        <w:t>Results[‘Scan</w:t>
      </w:r>
      <w:proofErr w:type="gramStart"/>
      <w:r w:rsidR="004B6BBA">
        <w:t>’]</w:t>
      </w:r>
      <w:r w:rsidR="00040D2B">
        <w:t>[</w:t>
      </w:r>
      <w:proofErr w:type="gramEnd"/>
      <w:r w:rsidR="00040D2B">
        <w:t>127.0.0.1’][‘TCP’][21][</w:t>
      </w:r>
      <w:r w:rsidR="008F35E8">
        <w:t>‘VERSION’</w:t>
      </w:r>
      <w:r w:rsidR="00A90312">
        <w:t>][‘STATUS’]</w:t>
      </w:r>
    </w:p>
    <w:p w14:paraId="2BA69D25" w14:textId="65C3DF13" w:rsidR="00BE7959" w:rsidRDefault="00BE7959" w:rsidP="004B6BBA">
      <w:pPr>
        <w:spacing w:line="360" w:lineRule="auto"/>
      </w:pPr>
      <w:proofErr w:type="gramStart"/>
      <w:r>
        <w:t>Print(</w:t>
      </w:r>
      <w:proofErr w:type="spellStart"/>
      <w:proofErr w:type="gramEnd"/>
      <w:r>
        <w:t>FTPResult</w:t>
      </w:r>
      <w:proofErr w:type="spellEnd"/>
      <w:r>
        <w:t>)</w:t>
      </w:r>
    </w:p>
    <w:bookmarkEnd w:id="0"/>
    <w:p w14:paraId="2651CDB8" w14:textId="2D6F7167" w:rsidR="00BE7959" w:rsidRDefault="00BE7959" w:rsidP="004B6BBA">
      <w:pPr>
        <w:spacing w:line="360" w:lineRule="auto"/>
      </w:pPr>
      <w:r>
        <w:t xml:space="preserve">     If version </w:t>
      </w:r>
    </w:p>
    <w:p w14:paraId="35F46043" w14:textId="7B1DAC80" w:rsidR="001D5A71" w:rsidRDefault="001D5A71" w:rsidP="004B6BBA">
      <w:pPr>
        <w:spacing w:line="360" w:lineRule="auto"/>
      </w:pPr>
    </w:p>
    <w:p w14:paraId="3C6F9340" w14:textId="69E3C448" w:rsidR="001D5A71" w:rsidRPr="001D5A71" w:rsidRDefault="001D5A71" w:rsidP="004B6BBA">
      <w:pPr>
        <w:spacing w:line="360" w:lineRule="auto"/>
        <w:rPr>
          <w:color w:val="FF0000"/>
        </w:rPr>
      </w:pPr>
      <w:r w:rsidRPr="001D5A71">
        <w:rPr>
          <w:color w:val="FF0000"/>
        </w:rPr>
        <w:t>Opening a txt file</w:t>
      </w:r>
    </w:p>
    <w:p w14:paraId="61EDDD9D" w14:textId="3731EFDF" w:rsidR="001D5A71" w:rsidRDefault="001D5A71" w:rsidP="004B6BBA">
      <w:pPr>
        <w:spacing w:line="360" w:lineRule="auto"/>
      </w:pPr>
      <w:bookmarkStart w:id="1" w:name="_Hlk114930554"/>
      <w:proofErr w:type="spellStart"/>
      <w:r w:rsidRPr="001D5A71">
        <w:t>FTP_Detail</w:t>
      </w:r>
      <w:proofErr w:type="spellEnd"/>
      <w:r w:rsidRPr="001D5A71">
        <w:t xml:space="preserve"> = open("</w:t>
      </w:r>
      <w:proofErr w:type="spellStart"/>
      <w:r w:rsidRPr="001D5A71">
        <w:t>FTPout.txt","a</w:t>
      </w:r>
      <w:proofErr w:type="spellEnd"/>
      <w:r w:rsidRPr="001D5A71">
        <w:t>")</w:t>
      </w:r>
    </w:p>
    <w:p w14:paraId="11CC05B9" w14:textId="119BD371" w:rsidR="001D5A71" w:rsidRDefault="001D5A71" w:rsidP="004B6BBA">
      <w:pPr>
        <w:spacing w:line="360" w:lineRule="auto"/>
        <w:rPr>
          <w:color w:val="FF0000"/>
        </w:rPr>
      </w:pPr>
      <w:r w:rsidRPr="001D5A71">
        <w:rPr>
          <w:color w:val="FF0000"/>
        </w:rPr>
        <w:t xml:space="preserve">Writing to </w:t>
      </w:r>
      <w:proofErr w:type="spellStart"/>
      <w:r w:rsidRPr="001D5A71">
        <w:rPr>
          <w:color w:val="FF0000"/>
        </w:rPr>
        <w:t>FTPout</w:t>
      </w:r>
      <w:proofErr w:type="spellEnd"/>
    </w:p>
    <w:p w14:paraId="220B49C1" w14:textId="3733221F" w:rsidR="001D5A71" w:rsidRPr="00475543" w:rsidRDefault="00475543" w:rsidP="004B6BBA">
      <w:pPr>
        <w:spacing w:line="360" w:lineRule="auto"/>
      </w:pPr>
      <w:proofErr w:type="spellStart"/>
      <w:r w:rsidRPr="00475543">
        <w:t>FTP_Detail</w:t>
      </w:r>
      <w:proofErr w:type="spellEnd"/>
      <w:r w:rsidRPr="00475543">
        <w:t xml:space="preserve"> = open("</w:t>
      </w:r>
      <w:proofErr w:type="spellStart"/>
      <w:r w:rsidRPr="00475543">
        <w:t>FTPout.txt","a</w:t>
      </w:r>
      <w:proofErr w:type="spellEnd"/>
      <w:r w:rsidRPr="00475543">
        <w:t>")</w:t>
      </w:r>
    </w:p>
    <w:p w14:paraId="23F27CE4" w14:textId="3B4213FD" w:rsidR="001D5A71" w:rsidRDefault="00475543" w:rsidP="004B6BBA">
      <w:pPr>
        <w:spacing w:line="360" w:lineRule="auto"/>
      </w:pPr>
      <w:proofErr w:type="spellStart"/>
      <w:r w:rsidRPr="00475543">
        <w:t>FTP_Detail.write</w:t>
      </w:r>
      <w:proofErr w:type="spellEnd"/>
      <w:r w:rsidRPr="00475543">
        <w:t>(</w:t>
      </w:r>
      <w:proofErr w:type="spellStart"/>
      <w:r w:rsidRPr="00475543">
        <w:t>FTPResults</w:t>
      </w:r>
      <w:proofErr w:type="spellEnd"/>
      <w:r w:rsidRPr="00475543">
        <w:t>)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0"/>
      </w:tblGrid>
      <w:tr w:rsidR="001772A0" w:rsidRPr="001772A0" w14:paraId="60460783" w14:textId="77777777" w:rsidTr="001772A0">
        <w:trPr>
          <w:tblCellSpacing w:w="0" w:type="dxa"/>
        </w:trPr>
        <w:tc>
          <w:tcPr>
            <w:tcW w:w="0" w:type="auto"/>
            <w:vAlign w:val="center"/>
            <w:hideMark/>
          </w:tcPr>
          <w:p w14:paraId="467C1864" w14:textId="77777777" w:rsidR="001772A0" w:rsidRPr="001772A0" w:rsidRDefault="001772A0" w:rsidP="0017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772A0"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>import</w:t>
            </w:r>
            <w:r w:rsidRPr="001772A0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1772A0"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>filecmp</w:t>
            </w:r>
            <w:proofErr w:type="spellEnd"/>
          </w:p>
          <w:p w14:paraId="21C08361" w14:textId="77777777" w:rsidR="001772A0" w:rsidRPr="001772A0" w:rsidRDefault="001772A0" w:rsidP="0017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772A0"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> </w:t>
            </w:r>
            <w:r w:rsidRPr="001772A0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 </w:t>
            </w:r>
          </w:p>
          <w:p w14:paraId="717CEBEA" w14:textId="6008DB70" w:rsidR="001772A0" w:rsidRPr="001772A0" w:rsidRDefault="001772A0" w:rsidP="0017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772A0"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>f1 =</w:t>
            </w:r>
            <w:r w:rsidRPr="001772A0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</w:t>
            </w:r>
            <w:r w:rsidRPr="001772A0"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>"</w:t>
            </w:r>
            <w:r w:rsidR="009F5B57"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>/Home</w:t>
            </w:r>
            <w:r w:rsidRPr="001772A0"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>/</w:t>
            </w:r>
            <w:r w:rsidR="009F5B57"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>Vagrant</w:t>
            </w:r>
            <w:r w:rsidRPr="001772A0"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>/</w:t>
            </w:r>
            <w:r w:rsidR="009F5B57"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>FTPout</w:t>
            </w:r>
            <w:r w:rsidRPr="001772A0"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>.txt"</w:t>
            </w:r>
          </w:p>
          <w:p w14:paraId="60735B61" w14:textId="203811A1" w:rsidR="001772A0" w:rsidRPr="001772A0" w:rsidRDefault="001772A0" w:rsidP="0017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772A0"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>f2 =</w:t>
            </w:r>
            <w:r w:rsidRPr="001772A0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</w:t>
            </w:r>
            <w:r w:rsidRPr="001772A0"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>"</w:t>
            </w:r>
            <w:r w:rsidR="009F5B57"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>/Home</w:t>
            </w:r>
            <w:r w:rsidRPr="001772A0"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>/</w:t>
            </w:r>
            <w:r w:rsidR="009F5B57"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>Vagrant/FTPoutbase</w:t>
            </w:r>
            <w:r w:rsidRPr="001772A0"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>.txt"</w:t>
            </w:r>
          </w:p>
          <w:p w14:paraId="44857D51" w14:textId="77777777" w:rsidR="001772A0" w:rsidRPr="001772A0" w:rsidRDefault="001772A0" w:rsidP="0017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772A0"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> </w:t>
            </w:r>
            <w:r w:rsidRPr="001772A0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 </w:t>
            </w:r>
          </w:p>
          <w:p w14:paraId="4601EE2D" w14:textId="0415A71F" w:rsidR="001772A0" w:rsidRPr="001772A0" w:rsidRDefault="009F5B57" w:rsidP="0017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>ftpcomp</w:t>
            </w:r>
            <w:proofErr w:type="spellEnd"/>
            <w:r w:rsidR="001772A0" w:rsidRPr="001772A0"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 xml:space="preserve"> =</w:t>
            </w:r>
            <w:r w:rsidR="001772A0" w:rsidRPr="001772A0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proofErr w:type="gramStart"/>
            <w:r w:rsidR="001772A0" w:rsidRPr="001772A0"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>filecmp.cmp</w:t>
            </w:r>
            <w:proofErr w:type="spellEnd"/>
            <w:r w:rsidR="001772A0" w:rsidRPr="001772A0"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>(</w:t>
            </w:r>
            <w:proofErr w:type="gramEnd"/>
            <w:r w:rsidR="001772A0" w:rsidRPr="001772A0"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>f1, f2)</w:t>
            </w:r>
          </w:p>
          <w:p w14:paraId="531B1468" w14:textId="77777777" w:rsidR="001772A0" w:rsidRPr="001772A0" w:rsidRDefault="001772A0" w:rsidP="0017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772A0"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>print(result)</w:t>
            </w:r>
          </w:p>
          <w:p w14:paraId="5630757C" w14:textId="606C40F4" w:rsidR="001772A0" w:rsidRPr="001772A0" w:rsidRDefault="009F5B57" w:rsidP="0017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>ftpcomp</w:t>
            </w:r>
            <w:proofErr w:type="spellEnd"/>
            <w:r w:rsidR="001772A0" w:rsidRPr="001772A0"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 xml:space="preserve"> =</w:t>
            </w:r>
            <w:r w:rsidR="001772A0" w:rsidRPr="001772A0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proofErr w:type="gramStart"/>
            <w:r w:rsidR="001772A0" w:rsidRPr="001772A0"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>filecmp.cmp</w:t>
            </w:r>
            <w:proofErr w:type="spellEnd"/>
            <w:r w:rsidR="001772A0" w:rsidRPr="001772A0"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>(</w:t>
            </w:r>
            <w:proofErr w:type="gramEnd"/>
            <w:r w:rsidR="001772A0" w:rsidRPr="001772A0"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>f1, f2, shallow=False)</w:t>
            </w:r>
          </w:p>
          <w:p w14:paraId="323F0DDA" w14:textId="77777777" w:rsidR="001772A0" w:rsidRDefault="001772A0" w:rsidP="001772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</w:pPr>
            <w:r w:rsidRPr="001772A0"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>print(result)</w:t>
            </w:r>
          </w:p>
          <w:p w14:paraId="6E9DDA61" w14:textId="77777777" w:rsidR="00BE7959" w:rsidRDefault="00BE7959" w:rsidP="0017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  <w:p w14:paraId="1C18035F" w14:textId="6403BD5A" w:rsidR="00BE7959" w:rsidRPr="001772A0" w:rsidRDefault="00BE7959" w:rsidP="0017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-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 should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say what version so assume [version] will give this.</w:t>
            </w:r>
          </w:p>
        </w:tc>
      </w:tr>
      <w:bookmarkEnd w:id="1"/>
    </w:tbl>
    <w:p w14:paraId="21659BFC" w14:textId="521DD9F5" w:rsidR="001D5A71" w:rsidRDefault="001D5A71" w:rsidP="004B6BBA">
      <w:pPr>
        <w:spacing w:line="360" w:lineRule="auto"/>
      </w:pPr>
    </w:p>
    <w:p w14:paraId="5E3F5A74" w14:textId="77777777" w:rsidR="001D5A71" w:rsidRPr="001D5A71" w:rsidRDefault="001D5A71" w:rsidP="004B6BBA">
      <w:pPr>
        <w:spacing w:line="360" w:lineRule="auto"/>
      </w:pPr>
    </w:p>
    <w:p w14:paraId="78BF340A" w14:textId="0EAF8B83" w:rsidR="001D5A71" w:rsidRDefault="00CC1145" w:rsidP="004B6BBA">
      <w:pPr>
        <w:spacing w:line="360" w:lineRule="auto"/>
      </w:pPr>
      <w:r>
        <w:t>Question 3</w:t>
      </w:r>
    </w:p>
    <w:p w14:paraId="7D527C4C" w14:textId="77777777" w:rsidR="00623231" w:rsidRDefault="00623231" w:rsidP="00623231">
      <w:pPr>
        <w:spacing w:line="360" w:lineRule="auto"/>
      </w:pPr>
      <w:r>
        <w:t xml:space="preserve">Import </w:t>
      </w:r>
      <w:proofErr w:type="spellStart"/>
      <w:r>
        <w:t>nmap</w:t>
      </w:r>
      <w:proofErr w:type="spellEnd"/>
    </w:p>
    <w:p w14:paraId="60776FE3" w14:textId="77777777" w:rsidR="00623231" w:rsidRDefault="00623231" w:rsidP="00623231">
      <w:pPr>
        <w:spacing w:line="360" w:lineRule="auto"/>
      </w:pPr>
      <w:r>
        <w:t xml:space="preserve">Ps = </w:t>
      </w:r>
      <w:proofErr w:type="spellStart"/>
      <w:proofErr w:type="gramStart"/>
      <w:r>
        <w:t>nmap.PortScanner</w:t>
      </w:r>
      <w:proofErr w:type="spellEnd"/>
      <w:proofErr w:type="gramEnd"/>
      <w:r>
        <w:t>()</w:t>
      </w:r>
    </w:p>
    <w:p w14:paraId="610C301A" w14:textId="1FF6B786" w:rsidR="00623231" w:rsidRDefault="00623231" w:rsidP="00623231">
      <w:pPr>
        <w:spacing w:line="360" w:lineRule="auto"/>
      </w:pPr>
      <w:r>
        <w:t xml:space="preserve">Results = </w:t>
      </w:r>
      <w:proofErr w:type="spellStart"/>
      <w:proofErr w:type="gramStart"/>
      <w:r>
        <w:t>ps.scan</w:t>
      </w:r>
      <w:proofErr w:type="spellEnd"/>
      <w:proofErr w:type="gramEnd"/>
      <w:r>
        <w:t>(‘localhost’, ‘</w:t>
      </w:r>
      <w:r>
        <w:t>80</w:t>
      </w:r>
      <w:r>
        <w:t>’</w:t>
      </w:r>
      <w:r>
        <w:t>, ‘443’</w:t>
      </w:r>
      <w:r>
        <w:t>)</w:t>
      </w:r>
    </w:p>
    <w:p w14:paraId="2B9E5114" w14:textId="09584FF3" w:rsidR="00623231" w:rsidRDefault="00623231" w:rsidP="00623231">
      <w:pPr>
        <w:spacing w:line="360" w:lineRule="auto"/>
      </w:pPr>
      <w:proofErr w:type="spellStart"/>
      <w:r>
        <w:t>http</w:t>
      </w:r>
      <w:r>
        <w:t>Result</w:t>
      </w:r>
      <w:proofErr w:type="spellEnd"/>
      <w:r>
        <w:t xml:space="preserve"> = Results[‘Scan</w:t>
      </w:r>
      <w:proofErr w:type="gramStart"/>
      <w:r>
        <w:t>’][</w:t>
      </w:r>
      <w:proofErr w:type="gramEnd"/>
      <w:r>
        <w:t>127.0.0.1’][‘TCP’][</w:t>
      </w:r>
      <w:r>
        <w:t>80</w:t>
      </w:r>
      <w:r>
        <w:t>]</w:t>
      </w:r>
      <w:r>
        <w:t>[443]</w:t>
      </w:r>
      <w:r>
        <w:t>[‘VERSION’][‘STATUS’]</w:t>
      </w:r>
    </w:p>
    <w:p w14:paraId="73993ADD" w14:textId="0AFD26B5" w:rsidR="00623231" w:rsidRDefault="00623231" w:rsidP="00623231">
      <w:pPr>
        <w:spacing w:line="360" w:lineRule="auto"/>
      </w:pPr>
      <w:r>
        <w:t>Print(</w:t>
      </w:r>
      <w:proofErr w:type="spellStart"/>
      <w:r>
        <w:t>http</w:t>
      </w:r>
      <w:r>
        <w:t>Result</w:t>
      </w:r>
      <w:proofErr w:type="spellEnd"/>
      <w:r>
        <w:t>)</w:t>
      </w:r>
    </w:p>
    <w:p w14:paraId="7F87CB5F" w14:textId="77777777" w:rsidR="00CC1145" w:rsidRDefault="00CC1145" w:rsidP="004B6BBA">
      <w:pPr>
        <w:spacing w:line="360" w:lineRule="auto"/>
      </w:pPr>
    </w:p>
    <w:p w14:paraId="3AF4A6AB" w14:textId="2D9D2695" w:rsidR="00623231" w:rsidRDefault="00623231" w:rsidP="00623231">
      <w:pPr>
        <w:spacing w:line="360" w:lineRule="auto"/>
      </w:pPr>
      <w:proofErr w:type="spellStart"/>
      <w:r>
        <w:lastRenderedPageBreak/>
        <w:t>HTTP</w:t>
      </w:r>
      <w:r w:rsidRPr="001D5A71">
        <w:t>_Detail</w:t>
      </w:r>
      <w:proofErr w:type="spellEnd"/>
      <w:r w:rsidRPr="001D5A71">
        <w:t xml:space="preserve"> = open("</w:t>
      </w:r>
      <w:proofErr w:type="spellStart"/>
      <w:r>
        <w:t>httpO</w:t>
      </w:r>
      <w:r w:rsidRPr="001D5A71">
        <w:t>ut.txt","a</w:t>
      </w:r>
      <w:proofErr w:type="spellEnd"/>
      <w:r w:rsidRPr="001D5A71">
        <w:t>")</w:t>
      </w:r>
    </w:p>
    <w:p w14:paraId="56AACC28" w14:textId="6176B84E" w:rsidR="00623231" w:rsidRDefault="00623231" w:rsidP="00623231">
      <w:pPr>
        <w:spacing w:line="360" w:lineRule="auto"/>
        <w:rPr>
          <w:color w:val="FF0000"/>
        </w:rPr>
      </w:pPr>
      <w:r w:rsidRPr="001D5A71">
        <w:rPr>
          <w:color w:val="FF0000"/>
        </w:rPr>
        <w:t xml:space="preserve">Writing to </w:t>
      </w:r>
      <w:proofErr w:type="spellStart"/>
      <w:r>
        <w:rPr>
          <w:color w:val="FF0000"/>
        </w:rPr>
        <w:t>httpO</w:t>
      </w:r>
      <w:r w:rsidRPr="001D5A71">
        <w:rPr>
          <w:color w:val="FF0000"/>
        </w:rPr>
        <w:t>ut</w:t>
      </w:r>
      <w:proofErr w:type="spellEnd"/>
    </w:p>
    <w:p w14:paraId="7166F2CB" w14:textId="1403EBE8" w:rsidR="00623231" w:rsidRPr="00475543" w:rsidRDefault="00623231" w:rsidP="00623231">
      <w:pPr>
        <w:spacing w:line="360" w:lineRule="auto"/>
      </w:pPr>
      <w:proofErr w:type="spellStart"/>
      <w:r>
        <w:t>HTTP</w:t>
      </w:r>
      <w:r w:rsidRPr="00475543">
        <w:t>_Detail</w:t>
      </w:r>
      <w:proofErr w:type="spellEnd"/>
      <w:r w:rsidRPr="00475543">
        <w:t xml:space="preserve"> = open("</w:t>
      </w:r>
      <w:proofErr w:type="spellStart"/>
      <w:r>
        <w:t>httpO</w:t>
      </w:r>
      <w:r w:rsidRPr="00475543">
        <w:t>ut.txt","a</w:t>
      </w:r>
      <w:proofErr w:type="spellEnd"/>
      <w:r w:rsidRPr="00475543">
        <w:t>")</w:t>
      </w:r>
    </w:p>
    <w:p w14:paraId="157D54E7" w14:textId="6E6663A9" w:rsidR="00623231" w:rsidRDefault="00112D45" w:rsidP="00623231">
      <w:pPr>
        <w:spacing w:line="360" w:lineRule="auto"/>
      </w:pPr>
      <w:proofErr w:type="spellStart"/>
      <w:r>
        <w:t>HTTP</w:t>
      </w:r>
      <w:r w:rsidR="00623231" w:rsidRPr="00475543">
        <w:t>_Detail.write</w:t>
      </w:r>
      <w:proofErr w:type="spellEnd"/>
      <w:r w:rsidR="00623231" w:rsidRPr="00475543">
        <w:t>(</w:t>
      </w:r>
      <w:proofErr w:type="spellStart"/>
      <w:r>
        <w:t>HTTP</w:t>
      </w:r>
      <w:r w:rsidR="00623231" w:rsidRPr="00475543">
        <w:t>Results</w:t>
      </w:r>
      <w:proofErr w:type="spellEnd"/>
      <w:r w:rsidR="00623231" w:rsidRPr="00475543">
        <w:t>)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0"/>
      </w:tblGrid>
      <w:tr w:rsidR="00623231" w:rsidRPr="001772A0" w14:paraId="5D37EAF2" w14:textId="77777777" w:rsidTr="005A3946">
        <w:trPr>
          <w:tblCellSpacing w:w="0" w:type="dxa"/>
        </w:trPr>
        <w:tc>
          <w:tcPr>
            <w:tcW w:w="0" w:type="auto"/>
            <w:vAlign w:val="center"/>
            <w:hideMark/>
          </w:tcPr>
          <w:p w14:paraId="042EDED7" w14:textId="77777777" w:rsidR="00623231" w:rsidRPr="001772A0" w:rsidRDefault="00623231" w:rsidP="005A3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772A0"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>import</w:t>
            </w:r>
            <w:r w:rsidRPr="001772A0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1772A0"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>filecmp</w:t>
            </w:r>
            <w:proofErr w:type="spellEnd"/>
          </w:p>
          <w:p w14:paraId="15278512" w14:textId="77777777" w:rsidR="00623231" w:rsidRPr="001772A0" w:rsidRDefault="00623231" w:rsidP="005A3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772A0"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> </w:t>
            </w:r>
            <w:r w:rsidRPr="001772A0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 </w:t>
            </w:r>
          </w:p>
          <w:p w14:paraId="2828C866" w14:textId="6260A34A" w:rsidR="00623231" w:rsidRPr="001772A0" w:rsidRDefault="00623231" w:rsidP="005A3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772A0"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>f1 =</w:t>
            </w:r>
            <w:r w:rsidRPr="001772A0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</w:t>
            </w:r>
            <w:r w:rsidRPr="001772A0"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>"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>/Home</w:t>
            </w:r>
            <w:r w:rsidRPr="001772A0"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>/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>Vagrant</w:t>
            </w:r>
            <w:r w:rsidRPr="001772A0"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>/</w:t>
            </w:r>
            <w:r w:rsidR="00112D45"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>httpO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>ut</w:t>
            </w:r>
            <w:r w:rsidRPr="001772A0"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>.txt"</w:t>
            </w:r>
          </w:p>
          <w:p w14:paraId="3F9CC81F" w14:textId="655D33F5" w:rsidR="00623231" w:rsidRPr="001772A0" w:rsidRDefault="00623231" w:rsidP="005A3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772A0"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>f2 =</w:t>
            </w:r>
            <w:r w:rsidRPr="001772A0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</w:t>
            </w:r>
            <w:r w:rsidRPr="001772A0"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>"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>/Home</w:t>
            </w:r>
            <w:r w:rsidRPr="001772A0"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>/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>Vagrant/</w:t>
            </w:r>
            <w:r w:rsidR="00112D45"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>httpO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>utbase</w:t>
            </w:r>
            <w:r w:rsidRPr="001772A0"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>.txt"</w:t>
            </w:r>
          </w:p>
          <w:p w14:paraId="7CB629A5" w14:textId="77777777" w:rsidR="00623231" w:rsidRPr="001772A0" w:rsidRDefault="00623231" w:rsidP="005A3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772A0"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> </w:t>
            </w:r>
            <w:r w:rsidRPr="001772A0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 </w:t>
            </w:r>
          </w:p>
          <w:p w14:paraId="73689DB8" w14:textId="3853827A" w:rsidR="00623231" w:rsidRPr="001772A0" w:rsidRDefault="00112D45" w:rsidP="005A3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>http</w:t>
            </w:r>
            <w:r w:rsidR="00623231"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>comp</w:t>
            </w:r>
            <w:proofErr w:type="spellEnd"/>
            <w:r w:rsidR="00623231" w:rsidRPr="001772A0"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 xml:space="preserve"> =</w:t>
            </w:r>
            <w:r w:rsidR="00623231" w:rsidRPr="001772A0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proofErr w:type="gramStart"/>
            <w:r w:rsidR="00623231" w:rsidRPr="001772A0"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>filecmp.cmp</w:t>
            </w:r>
            <w:proofErr w:type="spellEnd"/>
            <w:r w:rsidR="00623231" w:rsidRPr="001772A0"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>(</w:t>
            </w:r>
            <w:proofErr w:type="gramEnd"/>
            <w:r w:rsidR="00623231" w:rsidRPr="001772A0"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>f1, f2)</w:t>
            </w:r>
          </w:p>
          <w:p w14:paraId="0F778293" w14:textId="77777777" w:rsidR="00623231" w:rsidRPr="001772A0" w:rsidRDefault="00623231" w:rsidP="005A3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772A0"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>print(result)</w:t>
            </w:r>
          </w:p>
          <w:p w14:paraId="76D8F613" w14:textId="10B04683" w:rsidR="00623231" w:rsidRPr="001772A0" w:rsidRDefault="00112D45" w:rsidP="005A3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>http</w:t>
            </w:r>
            <w:r w:rsidR="00623231"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>comp</w:t>
            </w:r>
            <w:proofErr w:type="spellEnd"/>
            <w:r w:rsidR="00623231" w:rsidRPr="001772A0"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 xml:space="preserve"> =</w:t>
            </w:r>
            <w:r w:rsidR="00623231" w:rsidRPr="001772A0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proofErr w:type="gramStart"/>
            <w:r w:rsidR="00623231" w:rsidRPr="001772A0"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>filecmp.cmp</w:t>
            </w:r>
            <w:proofErr w:type="spellEnd"/>
            <w:r w:rsidR="00623231" w:rsidRPr="001772A0"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>(</w:t>
            </w:r>
            <w:proofErr w:type="gramEnd"/>
            <w:r w:rsidR="00623231" w:rsidRPr="001772A0"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>f1, f2, shallow=False)</w:t>
            </w:r>
          </w:p>
          <w:p w14:paraId="7C652B56" w14:textId="77777777" w:rsidR="00623231" w:rsidRDefault="00623231" w:rsidP="005A394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</w:pPr>
            <w:r w:rsidRPr="001772A0"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>print(result)</w:t>
            </w:r>
          </w:p>
          <w:p w14:paraId="503C8CEF" w14:textId="77777777" w:rsidR="00623231" w:rsidRDefault="00623231" w:rsidP="005A3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  <w:p w14:paraId="3DF78F0E" w14:textId="77777777" w:rsidR="00623231" w:rsidRPr="001772A0" w:rsidRDefault="00623231" w:rsidP="005A3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-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 should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say what version so assume [version] will give this.</w:t>
            </w:r>
          </w:p>
        </w:tc>
      </w:tr>
    </w:tbl>
    <w:p w14:paraId="7573CA10" w14:textId="32DACB13" w:rsidR="001D5A71" w:rsidRDefault="001D5A71" w:rsidP="004B6BBA">
      <w:pPr>
        <w:spacing w:line="360" w:lineRule="auto"/>
      </w:pPr>
    </w:p>
    <w:p w14:paraId="0EAD5AF7" w14:textId="2B877F03" w:rsidR="009D6D7E" w:rsidRDefault="009D6D7E" w:rsidP="004B6BBA">
      <w:pPr>
        <w:spacing w:line="360" w:lineRule="auto"/>
      </w:pPr>
    </w:p>
    <w:p w14:paraId="0820624C" w14:textId="5C3EAD1C" w:rsidR="009D6D7E" w:rsidRDefault="009D6D7E" w:rsidP="004B6BBA">
      <w:pPr>
        <w:spacing w:line="360" w:lineRule="auto"/>
      </w:pPr>
      <w:proofErr w:type="spellStart"/>
      <w:r>
        <w:t>url</w:t>
      </w:r>
      <w:proofErr w:type="spellEnd"/>
      <w:r>
        <w:t xml:space="preserve"> =’http://authenticationtest.com’</w:t>
      </w:r>
    </w:p>
    <w:p w14:paraId="6B83E4DC" w14:textId="373E1461" w:rsidR="009D6D7E" w:rsidRDefault="009D6D7E" w:rsidP="004B6BBA">
      <w:pPr>
        <w:spacing w:line="360" w:lineRule="auto"/>
      </w:pPr>
      <w:r>
        <w:t>payload</w:t>
      </w:r>
      <w:proofErr w:type="gramStart"/>
      <w:r>
        <w:t>={</w:t>
      </w:r>
      <w:proofErr w:type="gramEnd"/>
      <w:r>
        <w:t>‘email’: ‘simpleForm@authenticationtest.com’, ‘password’ : ‘pa$$w0rd’, ‘submit’: ‘Log in’}</w:t>
      </w:r>
    </w:p>
    <w:p w14:paraId="63A09564" w14:textId="5986A0C0" w:rsidR="009D6D7E" w:rsidRDefault="009D6D7E" w:rsidP="004B6BBA">
      <w:pPr>
        <w:spacing w:line="360" w:lineRule="auto"/>
      </w:pPr>
      <w:r>
        <w:t xml:space="preserve">session = </w:t>
      </w:r>
      <w:proofErr w:type="spellStart"/>
      <w:proofErr w:type="gramStart"/>
      <w:r>
        <w:t>request.Session</w:t>
      </w:r>
      <w:proofErr w:type="spellEnd"/>
      <w:proofErr w:type="gramEnd"/>
      <w:r>
        <w:t>()</w:t>
      </w:r>
    </w:p>
    <w:p w14:paraId="1CD1DC24" w14:textId="20996862" w:rsidR="009D6D7E" w:rsidRDefault="009D6D7E" w:rsidP="004B6BBA">
      <w:pPr>
        <w:spacing w:line="360" w:lineRule="auto"/>
      </w:pPr>
      <w:r>
        <w:t xml:space="preserve">login = </w:t>
      </w:r>
      <w:proofErr w:type="spellStart"/>
      <w:r>
        <w:t>url</w:t>
      </w:r>
      <w:proofErr w:type="spellEnd"/>
      <w:r>
        <w:t>+ ‘/login</w:t>
      </w:r>
      <w:r w:rsidR="00FC71DA">
        <w:t>/?mode=</w:t>
      </w:r>
      <w:proofErr w:type="spellStart"/>
      <w:r w:rsidR="00FC71DA">
        <w:t>simpleFormAuth</w:t>
      </w:r>
      <w:proofErr w:type="spellEnd"/>
      <w:r w:rsidR="00FC71DA">
        <w:t>’</w:t>
      </w:r>
    </w:p>
    <w:p w14:paraId="384647C7" w14:textId="77F3B8D9" w:rsidR="00FC71DA" w:rsidRPr="00C3310A" w:rsidRDefault="00FC71DA" w:rsidP="004B6BBA">
      <w:pPr>
        <w:spacing w:line="360" w:lineRule="auto"/>
      </w:pPr>
      <w:r>
        <w:t xml:space="preserve">response = </w:t>
      </w:r>
      <w:proofErr w:type="spellStart"/>
      <w:r w:rsidR="007C0555">
        <w:t>im</w:t>
      </w:r>
      <w:r>
        <w:t>session.post</w:t>
      </w:r>
      <w:proofErr w:type="spellEnd"/>
      <w:r>
        <w:t>(</w:t>
      </w:r>
      <w:proofErr w:type="spellStart"/>
      <w:proofErr w:type="gramStart"/>
      <w:r>
        <w:t>login,data</w:t>
      </w:r>
      <w:proofErr w:type="spellEnd"/>
      <w:proofErr w:type="gramEnd"/>
      <w:r>
        <w:t>=payload)</w:t>
      </w:r>
    </w:p>
    <w:sectPr w:rsidR="00FC71DA" w:rsidRPr="00C3310A" w:rsidSect="00B11924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C7925"/>
    <w:multiLevelType w:val="hybridMultilevel"/>
    <w:tmpl w:val="C7046A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A2522B"/>
    <w:multiLevelType w:val="hybridMultilevel"/>
    <w:tmpl w:val="F5521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102259">
    <w:abstractNumId w:val="1"/>
  </w:num>
  <w:num w:numId="2" w16cid:durableId="1639262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924"/>
    <w:rsid w:val="00040D2B"/>
    <w:rsid w:val="000A0998"/>
    <w:rsid w:val="000D1629"/>
    <w:rsid w:val="000D5809"/>
    <w:rsid w:val="00112D45"/>
    <w:rsid w:val="001772A0"/>
    <w:rsid w:val="001D5A71"/>
    <w:rsid w:val="002D061D"/>
    <w:rsid w:val="00393DC4"/>
    <w:rsid w:val="003E686B"/>
    <w:rsid w:val="00475543"/>
    <w:rsid w:val="004B6BBA"/>
    <w:rsid w:val="005479EA"/>
    <w:rsid w:val="00593741"/>
    <w:rsid w:val="00623231"/>
    <w:rsid w:val="00677111"/>
    <w:rsid w:val="006C4477"/>
    <w:rsid w:val="00746DA4"/>
    <w:rsid w:val="007C0555"/>
    <w:rsid w:val="008962E2"/>
    <w:rsid w:val="008F35E8"/>
    <w:rsid w:val="0091373B"/>
    <w:rsid w:val="009832FF"/>
    <w:rsid w:val="009D6D7E"/>
    <w:rsid w:val="009E5D87"/>
    <w:rsid w:val="009F5B57"/>
    <w:rsid w:val="00A90312"/>
    <w:rsid w:val="00AF18A0"/>
    <w:rsid w:val="00B11924"/>
    <w:rsid w:val="00BE7959"/>
    <w:rsid w:val="00C3310A"/>
    <w:rsid w:val="00CC1145"/>
    <w:rsid w:val="00D37075"/>
    <w:rsid w:val="00DA5A0D"/>
    <w:rsid w:val="00E32FC4"/>
    <w:rsid w:val="00E6521A"/>
    <w:rsid w:val="00F501C0"/>
    <w:rsid w:val="00FC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81D21"/>
  <w15:chartTrackingRefBased/>
  <w15:docId w15:val="{307126FC-29E4-482C-841B-F3F62D40B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075"/>
  </w:style>
  <w:style w:type="paragraph" w:styleId="Heading1">
    <w:name w:val="heading 1"/>
    <w:basedOn w:val="Normal"/>
    <w:next w:val="Normal"/>
    <w:link w:val="Heading1Char"/>
    <w:uiPriority w:val="9"/>
    <w:qFormat/>
    <w:rsid w:val="00D3707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707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707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70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70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70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70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70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70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3707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11924"/>
  </w:style>
  <w:style w:type="character" w:customStyle="1" w:styleId="Heading1Char">
    <w:name w:val="Heading 1 Char"/>
    <w:basedOn w:val="DefaultParagraphFont"/>
    <w:link w:val="Heading1"/>
    <w:uiPriority w:val="9"/>
    <w:rsid w:val="00D3707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70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707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707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707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707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707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707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707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7075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3707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3707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707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707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37075"/>
    <w:rPr>
      <w:b/>
      <w:bCs/>
    </w:rPr>
  </w:style>
  <w:style w:type="character" w:styleId="Emphasis">
    <w:name w:val="Emphasis"/>
    <w:basedOn w:val="DefaultParagraphFont"/>
    <w:uiPriority w:val="20"/>
    <w:qFormat/>
    <w:rsid w:val="00D37075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3707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3707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707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707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3707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3707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3707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3707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3707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707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331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310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31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2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9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3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9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2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4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://dev.virtualearth.net/REST/v1/Imagery/Map/Road/%22,(crossPoint),%22/15?mapSize=500,500&amp;key=AklX82YXHHg_1qruaAqch-j7YEWp4Tm8xeHTYyMAtzrG5E7g_yBKhaZ9ZP8zAQ2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v.virtualearth.net/REST/v1/Imagery/Map/Road/('crossPoint')/15?mapSize=500,500&amp;key=AklX82YXHHg_1qruaAqch-j7YEWp4Tm8xeHTYyMAtzrG5E7g_yBKhaZ9ZP8zAQ2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ev.virtualearth.net/REST/v1/Imagery/Map/Road/-(crossPoint)/15?mapSize=500,500&amp;key=AklX82YXHHg_1qruaAqch-j7YEWp4Tm8xeHTYyMAtzrG5E7g_yBKhaZ9ZP8zAQ2I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Dark-Horse69/CyberSecurity1.git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C1E45478D4444EA76BCD58912CA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55EF6-8140-44D8-8500-4DC52D588105}"/>
      </w:docPartPr>
      <w:docPartBody>
        <w:p w:rsidR="008D7D01" w:rsidRDefault="008E050C" w:rsidP="008E050C">
          <w:pPr>
            <w:pStyle w:val="4AC1E45478D4444EA76BCD58912CAE0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C1E2F197C08A45A8865276AA826E9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1F18F-6DA7-4FDF-BBA5-85AEBE8C5342}"/>
      </w:docPartPr>
      <w:docPartBody>
        <w:p w:rsidR="008D7D01" w:rsidRDefault="008E050C" w:rsidP="008E050C">
          <w:pPr>
            <w:pStyle w:val="C1E2F197C08A45A8865276AA826E9009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50C"/>
    <w:rsid w:val="00130737"/>
    <w:rsid w:val="008D7D01"/>
    <w:rsid w:val="008E050C"/>
    <w:rsid w:val="00CE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C1E45478D4444EA76BCD58912CAE0E">
    <w:name w:val="4AC1E45478D4444EA76BCD58912CAE0E"/>
    <w:rsid w:val="008E050C"/>
  </w:style>
  <w:style w:type="paragraph" w:customStyle="1" w:styleId="C1E2F197C08A45A8865276AA826E9009">
    <w:name w:val="C1E2F197C08A45A8865276AA826E9009"/>
    <w:rsid w:val="008E05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24T00:00:00</PublishDate>
  <Abstract/>
  <CompanyAddress>COIT1124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16036C-90F4-4B45-A0D2-3ABD6D9D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2</vt:lpstr>
    </vt:vector>
  </TitlesOfParts>
  <Company>Eric Steyn 12053766</Company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2</dc:title>
  <dc:subject>Python Script</dc:subject>
  <dc:creator>Eric Steyn (Australia)</dc:creator>
  <cp:keywords/>
  <dc:description/>
  <cp:lastModifiedBy>Eric Steyn (Australia)</cp:lastModifiedBy>
  <cp:revision>2</cp:revision>
  <dcterms:created xsi:type="dcterms:W3CDTF">2022-09-24T07:05:00Z</dcterms:created>
  <dcterms:modified xsi:type="dcterms:W3CDTF">2022-09-24T07:05:00Z</dcterms:modified>
</cp:coreProperties>
</file>